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796"/>
        <w:gridCol w:w="206"/>
        <w:gridCol w:w="1070"/>
        <w:gridCol w:w="436"/>
        <w:gridCol w:w="50"/>
        <w:gridCol w:w="91"/>
        <w:gridCol w:w="567"/>
        <w:gridCol w:w="676"/>
        <w:gridCol w:w="223"/>
        <w:gridCol w:w="689"/>
        <w:gridCol w:w="690"/>
        <w:gridCol w:w="231"/>
        <w:gridCol w:w="449"/>
        <w:gridCol w:w="854"/>
        <w:gridCol w:w="215"/>
        <w:gridCol w:w="465"/>
        <w:gridCol w:w="760"/>
        <w:gridCol w:w="1034"/>
      </w:tblGrid>
      <w:tr w:rsidR="007479F6" w:rsidRPr="0039732D" w14:paraId="27C0267F" w14:textId="77777777" w:rsidTr="00EE2F14">
        <w:trPr>
          <w:trHeight w:hRule="exact" w:val="397"/>
          <w:jc w:val="center"/>
        </w:trPr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71E6F" w14:textId="77777777" w:rsidR="007479F6" w:rsidRPr="0039732D" w:rsidRDefault="00B85DCC" w:rsidP="0039732D">
            <w:pPr>
              <w:spacing w:after="0" w:line="240" w:lineRule="auto"/>
              <w:jc w:val="center"/>
            </w:pPr>
            <w:r w:rsidRPr="0039732D">
              <w:rPr>
                <w:noProof/>
                <w:lang w:eastAsia="nl-NL"/>
              </w:rPr>
              <w:drawing>
                <wp:inline distT="0" distB="0" distL="0" distR="0" wp14:anchorId="0DB68DA8" wp14:editId="2F651FE1">
                  <wp:extent cx="1019175" cy="552450"/>
                  <wp:effectExtent l="0" t="0" r="0" b="0"/>
                  <wp:docPr id="1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97623C" w14:textId="6FD0FFD5" w:rsidR="007479F6" w:rsidRPr="0039732D" w:rsidRDefault="007479F6" w:rsidP="00B85BA1">
            <w:pPr>
              <w:spacing w:after="0" w:line="240" w:lineRule="auto"/>
              <w:jc w:val="center"/>
              <w:rPr>
                <w:sz w:val="28"/>
                <w:szCs w:val="28"/>
                <w:lang w:val="nl-BE"/>
              </w:rPr>
            </w:pPr>
            <w:r w:rsidRPr="0039732D">
              <w:rPr>
                <w:sz w:val="28"/>
                <w:szCs w:val="28"/>
                <w:lang w:val="nl-BE"/>
              </w:rPr>
              <w:t>Bestelformulier</w:t>
            </w:r>
            <w:r w:rsidR="00520C73" w:rsidRPr="0039732D">
              <w:rPr>
                <w:sz w:val="28"/>
                <w:szCs w:val="28"/>
                <w:lang w:val="nl-BE"/>
              </w:rPr>
              <w:t xml:space="preserve"> </w:t>
            </w:r>
            <w:r w:rsidR="00C711F0">
              <w:rPr>
                <w:sz w:val="28"/>
                <w:szCs w:val="28"/>
                <w:lang w:val="nl-BE"/>
              </w:rPr>
              <w:t>20</w:t>
            </w:r>
            <w:r w:rsidR="00B85DCC">
              <w:rPr>
                <w:sz w:val="28"/>
                <w:szCs w:val="28"/>
                <w:lang w:val="nl-BE"/>
              </w:rPr>
              <w:t>2</w:t>
            </w:r>
            <w:r w:rsidR="00DD4B7F">
              <w:rPr>
                <w:sz w:val="28"/>
                <w:szCs w:val="28"/>
                <w:lang w:val="nl-BE"/>
              </w:rPr>
              <w:t>2</w:t>
            </w:r>
            <w:r w:rsidR="00C711F0">
              <w:rPr>
                <w:sz w:val="28"/>
                <w:szCs w:val="28"/>
                <w:lang w:val="nl-BE"/>
              </w:rPr>
              <w:t>-</w:t>
            </w:r>
            <w:r w:rsidR="00EA4953">
              <w:rPr>
                <w:sz w:val="28"/>
                <w:szCs w:val="28"/>
                <w:lang w:val="nl-BE"/>
              </w:rPr>
              <w:t>0</w:t>
            </w:r>
            <w:r w:rsidR="00C711F0">
              <w:rPr>
                <w:sz w:val="28"/>
                <w:szCs w:val="28"/>
                <w:lang w:val="nl-BE"/>
              </w:rPr>
              <w:t>1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A096CD" w14:textId="3FF37482" w:rsidR="007479F6" w:rsidRPr="0039732D" w:rsidRDefault="007479F6" w:rsidP="007479F6">
            <w:pPr>
              <w:pStyle w:val="Geenafstand"/>
              <w:rPr>
                <w:b/>
                <w:sz w:val="16"/>
                <w:szCs w:val="16"/>
                <w:lang w:val="nl-BE"/>
              </w:rPr>
            </w:pPr>
            <w:r w:rsidRPr="0039732D">
              <w:rPr>
                <w:b/>
                <w:sz w:val="18"/>
                <w:szCs w:val="18"/>
                <w:lang w:val="nl-BE"/>
              </w:rPr>
              <w:t>Ordernummer</w:t>
            </w:r>
            <w:r w:rsidRPr="0039732D">
              <w:rPr>
                <w:b/>
                <w:sz w:val="16"/>
                <w:szCs w:val="16"/>
                <w:lang w:val="nl-BE"/>
              </w:rPr>
              <w:t>: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C60BD0" w14:textId="77777777" w:rsidR="007479F6" w:rsidRPr="0039732D" w:rsidRDefault="007479F6" w:rsidP="007479F6">
            <w:pPr>
              <w:pStyle w:val="Geenafstand"/>
            </w:pPr>
          </w:p>
        </w:tc>
      </w:tr>
      <w:tr w:rsidR="007479F6" w:rsidRPr="0039732D" w14:paraId="0CB4C117" w14:textId="77777777" w:rsidTr="00EE2F14">
        <w:trPr>
          <w:trHeight w:hRule="exact" w:val="397"/>
          <w:jc w:val="center"/>
        </w:trPr>
        <w:tc>
          <w:tcPr>
            <w:tcW w:w="221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919A66" w14:textId="77777777" w:rsidR="007479F6" w:rsidRPr="0039732D" w:rsidRDefault="007479F6" w:rsidP="0039732D">
            <w:pPr>
              <w:spacing w:after="0" w:line="240" w:lineRule="auto"/>
              <w:jc w:val="center"/>
            </w:pPr>
          </w:p>
        </w:tc>
        <w:tc>
          <w:tcPr>
            <w:tcW w:w="492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DD00BE" w14:textId="77777777" w:rsidR="007479F6" w:rsidRPr="009B5FFF" w:rsidRDefault="00992199" w:rsidP="0039732D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PLISS</w:t>
            </w:r>
            <w:r w:rsidR="007479F6" w:rsidRPr="009B5FFF">
              <w:rPr>
                <w:b/>
                <w:sz w:val="24"/>
                <w:szCs w:val="24"/>
                <w:lang w:val="nl-BE"/>
              </w:rPr>
              <w:t xml:space="preserve">E </w:t>
            </w:r>
            <w:r w:rsidR="00F52429" w:rsidRPr="009B5FFF">
              <w:rPr>
                <w:b/>
                <w:sz w:val="24"/>
                <w:szCs w:val="24"/>
                <w:lang w:val="nl-BE"/>
              </w:rPr>
              <w:t>INGESPANNEN</w:t>
            </w:r>
            <w:r w:rsidR="009B5FFF">
              <w:rPr>
                <w:b/>
                <w:sz w:val="24"/>
                <w:szCs w:val="24"/>
                <w:lang w:val="nl-BE"/>
              </w:rPr>
              <w:t xml:space="preserve"> SPECIALE VORMEN</w:t>
            </w:r>
          </w:p>
        </w:tc>
        <w:tc>
          <w:tcPr>
            <w:tcW w:w="3777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E7229A7" w14:textId="77777777" w:rsidR="007479F6" w:rsidRPr="0039732D" w:rsidRDefault="007479F6" w:rsidP="0039732D">
            <w:pPr>
              <w:spacing w:after="0" w:line="240" w:lineRule="auto"/>
            </w:pPr>
          </w:p>
        </w:tc>
      </w:tr>
      <w:tr w:rsidR="007479F6" w:rsidRPr="0039732D" w14:paraId="20B5A8D5" w14:textId="77777777" w:rsidTr="00EE2F14">
        <w:trPr>
          <w:trHeight w:hRule="exact" w:val="397"/>
          <w:jc w:val="center"/>
        </w:trPr>
        <w:tc>
          <w:tcPr>
            <w:tcW w:w="221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604588" w14:textId="77777777" w:rsidR="007479F6" w:rsidRPr="0039732D" w:rsidRDefault="007479F6" w:rsidP="0039732D">
            <w:pPr>
              <w:spacing w:after="0" w:line="240" w:lineRule="auto"/>
              <w:jc w:val="center"/>
            </w:pPr>
          </w:p>
        </w:tc>
        <w:tc>
          <w:tcPr>
            <w:tcW w:w="492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583265" w14:textId="3EC96EC8" w:rsidR="007479F6" w:rsidRPr="0039732D" w:rsidRDefault="007479F6" w:rsidP="0039732D">
            <w:pPr>
              <w:spacing w:after="0" w:line="240" w:lineRule="auto"/>
              <w:jc w:val="center"/>
              <w:rPr>
                <w:b/>
                <w:lang w:val="nl-BE"/>
              </w:rPr>
            </w:pPr>
            <w:r w:rsidRPr="0039732D">
              <w:rPr>
                <w:b/>
                <w:lang w:val="nl-BE"/>
              </w:rPr>
              <w:t>e-mail bestelling: orders@luxaflex-belgium.be</w:t>
            </w:r>
          </w:p>
          <w:p w14:paraId="6F922B2C" w14:textId="77777777" w:rsidR="007479F6" w:rsidRPr="0039732D" w:rsidRDefault="007479F6" w:rsidP="0039732D">
            <w:pPr>
              <w:spacing w:after="0" w:line="240" w:lineRule="auto"/>
              <w:jc w:val="center"/>
              <w:rPr>
                <w:b/>
                <w:lang w:val="nl-BE"/>
              </w:rPr>
            </w:pPr>
          </w:p>
        </w:tc>
        <w:tc>
          <w:tcPr>
            <w:tcW w:w="3777" w:type="dxa"/>
            <w:gridSpan w:val="6"/>
            <w:tcBorders>
              <w:top w:val="nil"/>
              <w:left w:val="single" w:sz="4" w:space="0" w:color="auto"/>
            </w:tcBorders>
            <w:vAlign w:val="bottom"/>
          </w:tcPr>
          <w:p w14:paraId="558F390F" w14:textId="77777777" w:rsidR="007479F6" w:rsidRPr="0039732D" w:rsidRDefault="007479F6" w:rsidP="0039732D">
            <w:pPr>
              <w:spacing w:after="0" w:line="240" w:lineRule="auto"/>
              <w:jc w:val="right"/>
              <w:rPr>
                <w:sz w:val="12"/>
                <w:szCs w:val="12"/>
                <w:lang w:val="nl-BE"/>
              </w:rPr>
            </w:pPr>
          </w:p>
          <w:p w14:paraId="728CDAE0" w14:textId="77777777" w:rsidR="007479F6" w:rsidRPr="0039732D" w:rsidRDefault="007479F6" w:rsidP="0039732D">
            <w:pPr>
              <w:spacing w:after="0" w:line="240" w:lineRule="auto"/>
              <w:jc w:val="right"/>
            </w:pPr>
            <w:r w:rsidRPr="0039732D">
              <w:rPr>
                <w:sz w:val="12"/>
                <w:szCs w:val="12"/>
                <w:lang w:val="nl-BE"/>
              </w:rPr>
              <w:t>(voorbehouden voor Luxaflex)</w:t>
            </w:r>
          </w:p>
        </w:tc>
      </w:tr>
      <w:tr w:rsidR="007479F6" w:rsidRPr="0039732D" w14:paraId="170DE9F1" w14:textId="77777777" w:rsidTr="00EE2F14">
        <w:trPr>
          <w:trHeight w:hRule="exact" w:val="454"/>
          <w:jc w:val="center"/>
        </w:trPr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AA4C1" w14:textId="77777777" w:rsidR="007479F6" w:rsidRPr="0039732D" w:rsidRDefault="007479F6" w:rsidP="0039732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9732D">
              <w:rPr>
                <w:b/>
                <w:sz w:val="16"/>
                <w:szCs w:val="16"/>
              </w:rPr>
              <w:t>Facturatiegegevens*:</w:t>
            </w:r>
          </w:p>
        </w:tc>
        <w:tc>
          <w:tcPr>
            <w:tcW w:w="365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F74DA" w14:textId="77777777" w:rsidR="007479F6" w:rsidRPr="0039732D" w:rsidRDefault="007479F6" w:rsidP="0039732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9732D">
              <w:rPr>
                <w:b/>
                <w:sz w:val="16"/>
                <w:szCs w:val="16"/>
              </w:rPr>
              <w:t>Afleveradres*: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A2A908" w14:textId="77777777" w:rsidR="007479F6" w:rsidRPr="0039732D" w:rsidRDefault="007479F6" w:rsidP="0039732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9732D">
              <w:rPr>
                <w:b/>
                <w:sz w:val="16"/>
                <w:szCs w:val="16"/>
              </w:rPr>
              <w:t>Datum:</w:t>
            </w: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3B8FF1" w14:textId="77777777" w:rsidR="007479F6" w:rsidRPr="0039732D" w:rsidRDefault="00581BDC" w:rsidP="00581BDC">
            <w:pPr>
              <w:spacing w:after="0"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 w:rsidR="007479F6" w:rsidRPr="0039732D">
              <w:t>/</w:t>
            </w: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7479F6" w:rsidRPr="0039732D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9F6" w:rsidRPr="0039732D" w14:paraId="082F672E" w14:textId="77777777" w:rsidTr="00EE2F14">
        <w:trPr>
          <w:trHeight w:hRule="exact" w:val="454"/>
          <w:jc w:val="center"/>
        </w:trPr>
        <w:tc>
          <w:tcPr>
            <w:tcW w:w="348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D490C8" w14:textId="77777777" w:rsidR="007479F6" w:rsidRPr="0039732D" w:rsidRDefault="00581BDC" w:rsidP="0039732D">
            <w:pPr>
              <w:spacing w:after="0" w:line="240" w:lineRule="auto"/>
            </w:pPr>
            <w:r w:rsidRPr="0039732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732D">
              <w:instrText xml:space="preserve"> FORMTEXT </w:instrText>
            </w:r>
            <w:r w:rsidRPr="0039732D">
              <w:fldChar w:fldCharType="separate"/>
            </w:r>
            <w:r w:rsidRPr="0039732D">
              <w:rPr>
                <w:noProof/>
              </w:rPr>
              <w:t> </w:t>
            </w:r>
            <w:r w:rsidRPr="0039732D">
              <w:rPr>
                <w:noProof/>
              </w:rPr>
              <w:t> </w:t>
            </w:r>
            <w:r w:rsidRPr="0039732D">
              <w:rPr>
                <w:noProof/>
              </w:rPr>
              <w:t> </w:t>
            </w:r>
            <w:r w:rsidRPr="0039732D">
              <w:rPr>
                <w:noProof/>
              </w:rPr>
              <w:t> </w:t>
            </w:r>
            <w:r w:rsidRPr="0039732D">
              <w:rPr>
                <w:noProof/>
              </w:rPr>
              <w:t> </w:t>
            </w:r>
            <w:r w:rsidRPr="0039732D">
              <w:fldChar w:fldCharType="end"/>
            </w:r>
          </w:p>
          <w:p w14:paraId="74C2EE0B" w14:textId="77777777" w:rsidR="007479F6" w:rsidRPr="0039732D" w:rsidRDefault="00EC45C7" w:rsidP="0039732D">
            <w:pPr>
              <w:spacing w:after="0" w:line="240" w:lineRule="auto"/>
            </w:pPr>
            <w:r w:rsidRPr="0039732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 w:rsidRPr="0039732D">
              <w:instrText xml:space="preserve"> FORMTEXT </w:instrText>
            </w:r>
            <w:r w:rsidRPr="0039732D">
              <w:fldChar w:fldCharType="separate"/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Pr="0039732D">
              <w:fldChar w:fldCharType="end"/>
            </w:r>
          </w:p>
          <w:p w14:paraId="75330E55" w14:textId="77777777" w:rsidR="007479F6" w:rsidRPr="0039732D" w:rsidRDefault="00EC45C7" w:rsidP="0039732D">
            <w:pPr>
              <w:spacing w:after="0" w:line="240" w:lineRule="auto"/>
            </w:pPr>
            <w:r w:rsidRPr="0039732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 w:rsidRPr="0039732D">
              <w:instrText xml:space="preserve"> FORMTEXT </w:instrText>
            </w:r>
            <w:r w:rsidRPr="0039732D">
              <w:fldChar w:fldCharType="separate"/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="007479F6" w:rsidRPr="0039732D">
              <w:rPr>
                <w:noProof/>
              </w:rPr>
              <w:t> </w:t>
            </w:r>
            <w:r w:rsidRPr="0039732D">
              <w:fldChar w:fldCharType="end"/>
            </w:r>
          </w:p>
          <w:p w14:paraId="42B9DA46" w14:textId="77777777" w:rsidR="007479F6" w:rsidRPr="0039732D" w:rsidRDefault="007479F6" w:rsidP="0039732D">
            <w:pPr>
              <w:spacing w:after="0" w:line="240" w:lineRule="auto"/>
            </w:pPr>
          </w:p>
        </w:tc>
        <w:tc>
          <w:tcPr>
            <w:tcW w:w="3653" w:type="dxa"/>
            <w:gridSpan w:val="9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6EF791F5" w14:textId="77777777" w:rsidR="007479F6" w:rsidRDefault="00581BDC" w:rsidP="00581BDC">
            <w:pPr>
              <w:spacing w:after="0" w:line="240" w:lineRule="auto"/>
            </w:pPr>
            <w:r w:rsidRPr="0039732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732D">
              <w:instrText xml:space="preserve"> FORMTEXT </w:instrText>
            </w:r>
            <w:r w:rsidRPr="0039732D">
              <w:fldChar w:fldCharType="separate"/>
            </w:r>
            <w:r w:rsidRPr="0039732D">
              <w:rPr>
                <w:noProof/>
              </w:rPr>
              <w:t> </w:t>
            </w:r>
            <w:r w:rsidRPr="0039732D">
              <w:rPr>
                <w:noProof/>
              </w:rPr>
              <w:t> </w:t>
            </w:r>
            <w:r w:rsidRPr="0039732D">
              <w:rPr>
                <w:noProof/>
              </w:rPr>
              <w:t> </w:t>
            </w:r>
            <w:r w:rsidRPr="0039732D">
              <w:rPr>
                <w:noProof/>
              </w:rPr>
              <w:t> </w:t>
            </w:r>
            <w:r w:rsidRPr="0039732D">
              <w:rPr>
                <w:noProof/>
              </w:rPr>
              <w:t> </w:t>
            </w:r>
            <w:r w:rsidRPr="0039732D">
              <w:fldChar w:fldCharType="end"/>
            </w:r>
          </w:p>
          <w:p w14:paraId="2AA75EBD" w14:textId="77777777" w:rsidR="00581BDC" w:rsidRDefault="00581BDC" w:rsidP="00581BDC">
            <w:pPr>
              <w:spacing w:after="0" w:line="240" w:lineRule="auto"/>
            </w:pPr>
            <w:r w:rsidRPr="0039732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732D">
              <w:instrText xml:space="preserve"> FORMTEXT </w:instrText>
            </w:r>
            <w:r w:rsidRPr="0039732D">
              <w:fldChar w:fldCharType="separate"/>
            </w:r>
            <w:r w:rsidRPr="0039732D">
              <w:rPr>
                <w:noProof/>
              </w:rPr>
              <w:t> </w:t>
            </w:r>
            <w:r w:rsidRPr="0039732D">
              <w:rPr>
                <w:noProof/>
              </w:rPr>
              <w:t> </w:t>
            </w:r>
            <w:r w:rsidRPr="0039732D">
              <w:rPr>
                <w:noProof/>
              </w:rPr>
              <w:t> </w:t>
            </w:r>
            <w:r w:rsidRPr="0039732D">
              <w:rPr>
                <w:noProof/>
              </w:rPr>
              <w:t> </w:t>
            </w:r>
            <w:r w:rsidRPr="0039732D">
              <w:rPr>
                <w:noProof/>
              </w:rPr>
              <w:t> </w:t>
            </w:r>
            <w:r w:rsidRPr="0039732D">
              <w:fldChar w:fldCharType="end"/>
            </w:r>
          </w:p>
          <w:p w14:paraId="71EA4083" w14:textId="77777777" w:rsidR="00581BDC" w:rsidRPr="0039732D" w:rsidRDefault="00581BDC" w:rsidP="00581BDC">
            <w:pPr>
              <w:spacing w:after="0" w:line="240" w:lineRule="auto"/>
            </w:pPr>
            <w:r w:rsidRPr="0039732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732D">
              <w:instrText xml:space="preserve"> FORMTEXT </w:instrText>
            </w:r>
            <w:r w:rsidRPr="0039732D">
              <w:fldChar w:fldCharType="separate"/>
            </w:r>
            <w:r w:rsidRPr="0039732D">
              <w:rPr>
                <w:noProof/>
              </w:rPr>
              <w:t> </w:t>
            </w:r>
            <w:r w:rsidRPr="0039732D">
              <w:rPr>
                <w:noProof/>
              </w:rPr>
              <w:t> </w:t>
            </w:r>
            <w:r w:rsidRPr="0039732D">
              <w:rPr>
                <w:noProof/>
              </w:rPr>
              <w:t> </w:t>
            </w:r>
            <w:r w:rsidRPr="0039732D">
              <w:rPr>
                <w:noProof/>
              </w:rPr>
              <w:t> </w:t>
            </w:r>
            <w:r w:rsidRPr="0039732D">
              <w:rPr>
                <w:noProof/>
              </w:rPr>
              <w:t> </w:t>
            </w:r>
            <w:r w:rsidRPr="0039732D"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B9E936" w14:textId="77777777" w:rsidR="007479F6" w:rsidRPr="0039732D" w:rsidRDefault="007479F6" w:rsidP="0039732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9732D">
              <w:rPr>
                <w:b/>
                <w:sz w:val="16"/>
                <w:szCs w:val="16"/>
              </w:rPr>
              <w:t>Klantnummer:</w:t>
            </w: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348DC3" w14:textId="77777777" w:rsidR="007479F6" w:rsidRPr="0039732D" w:rsidRDefault="00581BDC" w:rsidP="004009C2">
            <w:pPr>
              <w:spacing w:after="0" w:line="240" w:lineRule="auto"/>
            </w:pPr>
            <w:r w:rsidRPr="0039732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732D">
              <w:instrText xml:space="preserve"> FORMTEXT </w:instrText>
            </w:r>
            <w:r w:rsidRPr="0039732D">
              <w:fldChar w:fldCharType="separate"/>
            </w:r>
            <w:r w:rsidRPr="0039732D">
              <w:rPr>
                <w:noProof/>
              </w:rPr>
              <w:t> </w:t>
            </w:r>
            <w:r w:rsidRPr="0039732D">
              <w:rPr>
                <w:noProof/>
              </w:rPr>
              <w:t> </w:t>
            </w:r>
            <w:r w:rsidRPr="0039732D">
              <w:rPr>
                <w:noProof/>
              </w:rPr>
              <w:t> </w:t>
            </w:r>
            <w:r w:rsidRPr="0039732D">
              <w:rPr>
                <w:noProof/>
              </w:rPr>
              <w:t> </w:t>
            </w:r>
            <w:r w:rsidRPr="0039732D">
              <w:rPr>
                <w:noProof/>
              </w:rPr>
              <w:t> </w:t>
            </w:r>
            <w:r w:rsidRPr="0039732D">
              <w:fldChar w:fldCharType="end"/>
            </w:r>
          </w:p>
        </w:tc>
      </w:tr>
      <w:tr w:rsidR="007479F6" w:rsidRPr="0039732D" w14:paraId="22D8667F" w14:textId="77777777" w:rsidTr="00EE2F14">
        <w:trPr>
          <w:trHeight w:val="269"/>
          <w:jc w:val="center"/>
        </w:trPr>
        <w:tc>
          <w:tcPr>
            <w:tcW w:w="3488" w:type="dxa"/>
            <w:gridSpan w:val="4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961493" w14:textId="77777777" w:rsidR="007479F6" w:rsidRPr="0039732D" w:rsidRDefault="007479F6" w:rsidP="0039732D">
            <w:pPr>
              <w:spacing w:after="0" w:line="240" w:lineRule="auto"/>
            </w:pPr>
          </w:p>
        </w:tc>
        <w:tc>
          <w:tcPr>
            <w:tcW w:w="3653" w:type="dxa"/>
            <w:gridSpan w:val="9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9FFC1C" w14:textId="77777777" w:rsidR="007479F6" w:rsidRPr="0039732D" w:rsidRDefault="007479F6" w:rsidP="0039732D">
            <w:pPr>
              <w:spacing w:after="0" w:line="240" w:lineRule="auto"/>
            </w:pPr>
          </w:p>
        </w:tc>
        <w:tc>
          <w:tcPr>
            <w:tcW w:w="37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977433" w14:textId="77777777" w:rsidR="007479F6" w:rsidRPr="0039732D" w:rsidRDefault="007479F6" w:rsidP="0039732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9732D">
              <w:rPr>
                <w:b/>
                <w:sz w:val="16"/>
                <w:szCs w:val="16"/>
              </w:rPr>
              <w:t>Uw referentie*:</w:t>
            </w:r>
          </w:p>
          <w:p w14:paraId="7A517A94" w14:textId="77777777" w:rsidR="007479F6" w:rsidRPr="0039732D" w:rsidRDefault="00581BDC" w:rsidP="004009C2">
            <w:pPr>
              <w:spacing w:after="0" w:line="240" w:lineRule="auto"/>
            </w:pPr>
            <w:r w:rsidRPr="0039732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732D">
              <w:instrText xml:space="preserve"> FORMTEXT </w:instrText>
            </w:r>
            <w:r w:rsidRPr="0039732D">
              <w:fldChar w:fldCharType="separate"/>
            </w:r>
            <w:r w:rsidRPr="0039732D">
              <w:rPr>
                <w:noProof/>
              </w:rPr>
              <w:t> </w:t>
            </w:r>
            <w:r w:rsidRPr="0039732D">
              <w:rPr>
                <w:noProof/>
              </w:rPr>
              <w:t> </w:t>
            </w:r>
            <w:r w:rsidRPr="0039732D">
              <w:rPr>
                <w:noProof/>
              </w:rPr>
              <w:t> </w:t>
            </w:r>
            <w:r w:rsidRPr="0039732D">
              <w:rPr>
                <w:noProof/>
              </w:rPr>
              <w:t> </w:t>
            </w:r>
            <w:r w:rsidRPr="0039732D">
              <w:rPr>
                <w:noProof/>
              </w:rPr>
              <w:t> </w:t>
            </w:r>
            <w:r w:rsidRPr="0039732D">
              <w:fldChar w:fldCharType="end"/>
            </w:r>
          </w:p>
        </w:tc>
      </w:tr>
      <w:tr w:rsidR="007479F6" w:rsidRPr="0039732D" w14:paraId="03734B34" w14:textId="77777777" w:rsidTr="00EE2F14">
        <w:trPr>
          <w:trHeight w:hRule="exact" w:val="42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E0CACF" w14:textId="77777777" w:rsidR="007479F6" w:rsidRPr="0039732D" w:rsidRDefault="007479F6" w:rsidP="0039732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9732D">
              <w:rPr>
                <w:b/>
                <w:sz w:val="16"/>
                <w:szCs w:val="16"/>
              </w:rPr>
              <w:t>Contactpersoon*: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4D15BA3" w14:textId="77777777" w:rsidR="007479F6" w:rsidRPr="0039732D" w:rsidRDefault="00581BDC" w:rsidP="004009C2">
            <w:pPr>
              <w:spacing w:after="0" w:line="240" w:lineRule="auto"/>
            </w:pPr>
            <w:r w:rsidRPr="0039732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732D">
              <w:instrText xml:space="preserve"> FORMTEXT </w:instrText>
            </w:r>
            <w:r w:rsidRPr="0039732D">
              <w:fldChar w:fldCharType="separate"/>
            </w:r>
            <w:r w:rsidRPr="0039732D">
              <w:rPr>
                <w:noProof/>
              </w:rPr>
              <w:t> </w:t>
            </w:r>
            <w:r w:rsidRPr="0039732D">
              <w:rPr>
                <w:noProof/>
              </w:rPr>
              <w:t> </w:t>
            </w:r>
            <w:r w:rsidRPr="0039732D">
              <w:rPr>
                <w:noProof/>
              </w:rPr>
              <w:t> </w:t>
            </w:r>
            <w:r w:rsidRPr="0039732D">
              <w:rPr>
                <w:noProof/>
              </w:rPr>
              <w:t> </w:t>
            </w:r>
            <w:r w:rsidRPr="0039732D">
              <w:rPr>
                <w:noProof/>
              </w:rPr>
              <w:t> </w:t>
            </w:r>
            <w:r w:rsidRPr="0039732D">
              <w:fldChar w:fldCharType="end"/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6065" w14:textId="77777777" w:rsidR="007479F6" w:rsidRPr="0039732D" w:rsidRDefault="007479F6" w:rsidP="0039732D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39732D">
              <w:rPr>
                <w:b/>
                <w:i/>
                <w:sz w:val="18"/>
                <w:szCs w:val="18"/>
              </w:rPr>
              <w:t xml:space="preserve">* </w:t>
            </w:r>
            <w:r w:rsidRPr="0039732D">
              <w:rPr>
                <w:b/>
                <w:i/>
                <w:sz w:val="18"/>
                <w:szCs w:val="18"/>
                <w:u w:val="single"/>
              </w:rPr>
              <w:t>Veld verplicht</w:t>
            </w:r>
          </w:p>
          <w:p w14:paraId="1F3FD6EA" w14:textId="77777777" w:rsidR="007479F6" w:rsidRPr="0039732D" w:rsidRDefault="007479F6" w:rsidP="0039732D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39732D">
              <w:rPr>
                <w:b/>
                <w:i/>
                <w:sz w:val="18"/>
                <w:szCs w:val="18"/>
                <w:u w:val="single"/>
              </w:rPr>
              <w:t>in te vullen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88C6" w14:textId="77777777" w:rsidR="007479F6" w:rsidRPr="00520F2E" w:rsidRDefault="007479F6" w:rsidP="00581BDC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520F2E">
              <w:rPr>
                <w:b/>
                <w:sz w:val="14"/>
                <w:szCs w:val="14"/>
              </w:rPr>
              <w:t>Paginanummer*:</w:t>
            </w:r>
            <w:r w:rsidR="00581BDC" w:rsidRPr="00520F2E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BDC" w:rsidRPr="00520F2E">
              <w:rPr>
                <w:sz w:val="14"/>
                <w:szCs w:val="14"/>
              </w:rPr>
              <w:instrText xml:space="preserve"> FORMTEXT </w:instrText>
            </w:r>
            <w:r w:rsidR="00581BDC" w:rsidRPr="00520F2E">
              <w:rPr>
                <w:sz w:val="14"/>
                <w:szCs w:val="14"/>
              </w:rPr>
            </w:r>
            <w:r w:rsidR="00581BDC" w:rsidRPr="00520F2E">
              <w:rPr>
                <w:sz w:val="14"/>
                <w:szCs w:val="14"/>
              </w:rPr>
              <w:fldChar w:fldCharType="separate"/>
            </w:r>
            <w:r w:rsidR="00581BDC" w:rsidRPr="00520F2E">
              <w:rPr>
                <w:noProof/>
                <w:sz w:val="14"/>
                <w:szCs w:val="14"/>
              </w:rPr>
              <w:t> </w:t>
            </w:r>
            <w:r w:rsidR="00581BDC" w:rsidRPr="00520F2E">
              <w:rPr>
                <w:noProof/>
                <w:sz w:val="14"/>
                <w:szCs w:val="14"/>
              </w:rPr>
              <w:t> </w:t>
            </w:r>
            <w:r w:rsidR="00581BDC" w:rsidRPr="00520F2E">
              <w:rPr>
                <w:sz w:val="14"/>
                <w:szCs w:val="14"/>
              </w:rPr>
              <w:fldChar w:fldCharType="end"/>
            </w:r>
            <w:r w:rsidRPr="00520F2E">
              <w:rPr>
                <w:b/>
                <w:sz w:val="14"/>
                <w:szCs w:val="14"/>
              </w:rPr>
              <w:t>/</w:t>
            </w:r>
            <w:r w:rsidR="00581BDC" w:rsidRPr="00520F2E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BDC" w:rsidRPr="00520F2E">
              <w:rPr>
                <w:sz w:val="14"/>
                <w:szCs w:val="14"/>
              </w:rPr>
              <w:instrText xml:space="preserve"> FORMTEXT </w:instrText>
            </w:r>
            <w:r w:rsidR="00581BDC" w:rsidRPr="00520F2E">
              <w:rPr>
                <w:sz w:val="14"/>
                <w:szCs w:val="14"/>
              </w:rPr>
            </w:r>
            <w:r w:rsidR="00581BDC" w:rsidRPr="00520F2E">
              <w:rPr>
                <w:sz w:val="14"/>
                <w:szCs w:val="14"/>
              </w:rPr>
              <w:fldChar w:fldCharType="separate"/>
            </w:r>
            <w:r w:rsidR="00581BDC" w:rsidRPr="00520F2E">
              <w:rPr>
                <w:noProof/>
                <w:sz w:val="14"/>
                <w:szCs w:val="14"/>
              </w:rPr>
              <w:t> </w:t>
            </w:r>
            <w:r w:rsidR="00581BDC" w:rsidRPr="00520F2E">
              <w:rPr>
                <w:noProof/>
                <w:sz w:val="14"/>
                <w:szCs w:val="14"/>
              </w:rPr>
              <w:t> </w:t>
            </w:r>
            <w:r w:rsidR="00581BDC" w:rsidRPr="00520F2E">
              <w:rPr>
                <w:sz w:val="14"/>
                <w:szCs w:val="14"/>
              </w:rPr>
              <w:fldChar w:fldCharType="end"/>
            </w:r>
          </w:p>
        </w:tc>
        <w:tc>
          <w:tcPr>
            <w:tcW w:w="3777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A015DA" w14:textId="77777777" w:rsidR="007479F6" w:rsidRPr="0039732D" w:rsidRDefault="007479F6" w:rsidP="0039732D">
            <w:pPr>
              <w:spacing w:after="0" w:line="240" w:lineRule="auto"/>
            </w:pPr>
          </w:p>
        </w:tc>
      </w:tr>
      <w:tr w:rsidR="007479F6" w:rsidRPr="0039732D" w14:paraId="447638B6" w14:textId="77777777" w:rsidTr="00EE2F14">
        <w:trPr>
          <w:trHeight w:hRule="exact" w:val="20"/>
          <w:jc w:val="center"/>
        </w:trPr>
        <w:tc>
          <w:tcPr>
            <w:tcW w:w="10918" w:type="dxa"/>
            <w:gridSpan w:val="19"/>
            <w:tcBorders>
              <w:left w:val="nil"/>
              <w:right w:val="nil"/>
            </w:tcBorders>
          </w:tcPr>
          <w:p w14:paraId="7918B8CB" w14:textId="77777777" w:rsidR="007479F6" w:rsidRPr="0039732D" w:rsidRDefault="007479F6" w:rsidP="007479F6">
            <w:pPr>
              <w:pStyle w:val="Geenafstand"/>
              <w:rPr>
                <w:sz w:val="6"/>
                <w:szCs w:val="6"/>
                <w:lang w:val="nl-BE"/>
              </w:rPr>
            </w:pPr>
            <w:r w:rsidRPr="0039732D">
              <w:rPr>
                <w:sz w:val="6"/>
                <w:szCs w:val="6"/>
                <w:lang w:val="nl-BE"/>
              </w:rPr>
              <w:tab/>
            </w:r>
          </w:p>
        </w:tc>
      </w:tr>
      <w:tr w:rsidR="00F5060B" w:rsidRPr="0039732D" w14:paraId="041FD53F" w14:textId="77777777" w:rsidTr="005255EA">
        <w:tblPrEx>
          <w:jc w:val="left"/>
        </w:tblPrEx>
        <w:trPr>
          <w:trHeight w:hRule="exact" w:val="567"/>
        </w:trPr>
        <w:tc>
          <w:tcPr>
            <w:tcW w:w="2418" w:type="dxa"/>
            <w:gridSpan w:val="3"/>
          </w:tcPr>
          <w:p w14:paraId="066A666D" w14:textId="77777777" w:rsidR="00F5060B" w:rsidRPr="0039732D" w:rsidRDefault="00F5060B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9732D">
              <w:rPr>
                <w:b/>
                <w:sz w:val="18"/>
                <w:szCs w:val="18"/>
              </w:rPr>
              <w:t>REFERENTIE</w:t>
            </w:r>
          </w:p>
        </w:tc>
        <w:tc>
          <w:tcPr>
            <w:tcW w:w="3113" w:type="dxa"/>
            <w:gridSpan w:val="7"/>
          </w:tcPr>
          <w:p w14:paraId="3AE821F0" w14:textId="77777777" w:rsidR="00F5060B" w:rsidRPr="0039732D" w:rsidRDefault="00F5060B" w:rsidP="00397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14:paraId="766AD2D2" w14:textId="77777777" w:rsidR="00F5060B" w:rsidRPr="0039732D" w:rsidRDefault="00F5060B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9732D">
              <w:rPr>
                <w:b/>
                <w:sz w:val="18"/>
                <w:szCs w:val="18"/>
              </w:rPr>
              <w:t>A</w:t>
            </w:r>
          </w:p>
          <w:p w14:paraId="7B26ABEF" w14:textId="77777777" w:rsidR="00F5060B" w:rsidRPr="0039732D" w:rsidRDefault="0003061B" w:rsidP="004009C2">
            <w:pPr>
              <w:spacing w:after="0" w:line="240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4" w:type="dxa"/>
            <w:gridSpan w:val="3"/>
          </w:tcPr>
          <w:p w14:paraId="159EF486" w14:textId="77777777" w:rsidR="00F5060B" w:rsidRPr="0039732D" w:rsidRDefault="00F5060B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9732D">
              <w:rPr>
                <w:b/>
                <w:sz w:val="18"/>
                <w:szCs w:val="18"/>
              </w:rPr>
              <w:t>B</w:t>
            </w:r>
          </w:p>
          <w:p w14:paraId="0E178689" w14:textId="77777777" w:rsidR="00F5060B" w:rsidRPr="0039732D" w:rsidRDefault="0003061B" w:rsidP="004009C2">
            <w:pPr>
              <w:spacing w:after="0" w:line="240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</w:tcPr>
          <w:p w14:paraId="3790DEAE" w14:textId="77777777" w:rsidR="00F5060B" w:rsidRPr="0039732D" w:rsidRDefault="00F5060B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9732D">
              <w:rPr>
                <w:b/>
                <w:sz w:val="18"/>
                <w:szCs w:val="18"/>
              </w:rPr>
              <w:t>C</w:t>
            </w:r>
          </w:p>
          <w:p w14:paraId="4BBB99CB" w14:textId="77777777" w:rsidR="00F5060B" w:rsidRPr="0039732D" w:rsidRDefault="0003061B" w:rsidP="004009C2">
            <w:pPr>
              <w:spacing w:after="0" w:line="240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vMerge w:val="restart"/>
          </w:tcPr>
          <w:p w14:paraId="7707DFC1" w14:textId="77777777" w:rsidR="00F5060B" w:rsidRPr="0039732D" w:rsidRDefault="00EE2F14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noProof/>
                <w:sz w:val="18"/>
                <w:szCs w:val="1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584B6E8" wp14:editId="5F69B6A6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-13336</wp:posOffset>
                      </wp:positionV>
                      <wp:extent cx="704850" cy="7953375"/>
                      <wp:effectExtent l="0" t="0" r="0" b="9525"/>
                      <wp:wrapNone/>
                      <wp:docPr id="6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795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594941" w14:textId="77777777" w:rsidR="00F5060B" w:rsidRPr="00A16FC2" w:rsidRDefault="00F5060B" w:rsidP="003A06CF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6D4B12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*** 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De hoogte van de installatie van onze producten moet worden opgegeven bij elk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order. Als de hoogte van de installatie niet is opgegeven, kan de Child safety van ons product niet worden 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gegarandeer</w:t>
                                  </w:r>
                                  <w:r w:rsidRPr="000620D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Dit overeenkomstig Richtlijn 2001/95/EG van het Europees Parlement en de Raad van 3 December 2001 inzake algemene productveiligheid, Europees besluit 2011/477/EG van de Commissie inzake de veiligheidseisen worden voldaan door Europese normen inzake bepaalde risico’s voor kinderen door binnenzonwering, vaste raambekleding en veiligheidsvoorzieningen overeenkomstig Richtlijn 2001/95/EG van het Europees Parlement en de Raad en de Europese norm EN 13120:2009. De lengte van de bedieningskoorden zal worden beperkt tot maximaal 1m indien de installatiehoogte niet bekend is. Installeer altijd de </w:t>
                                  </w:r>
                                  <w:r w:rsidRPr="009B5FFF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juiste veiligheidsvoorzieningen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A77EC8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***</w:t>
                                  </w:r>
                                </w:p>
                                <w:p w14:paraId="0A5C3ED9" w14:textId="77777777" w:rsidR="00F5060B" w:rsidRPr="0039732D" w:rsidRDefault="00F5060B" w:rsidP="003A06CF">
                                  <w:pPr>
                                    <w:rPr>
                                      <w:color w:val="808080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4" o:spid="_x0000_s1026" type="#_x0000_t202" style="position:absolute;margin-left:-9.1pt;margin-top:-1.05pt;width:55.5pt;height:6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" fillcolor="#eeece1" stroked="f">
                      <v:textbox style="layout-flow:vertical" inset=".5mm,,.5mm">
                        <w:txbxContent>
                          <w:p w:rsidR="00F5060B" w:rsidRPr="00A16FC2" w:rsidRDefault="00F5060B" w:rsidP="003A06CF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D4B1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***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>De hoogte van de installatie van onze producten moet worden opgegeven bij elk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order. Als de hoogte van de installatie niet is opgegeven, kan de Child safety van ons product niet worden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gegarandeer</w:t>
                            </w:r>
                            <w:r w:rsidRPr="000620D6">
                              <w:rPr>
                                <w:i/>
                                <w:sz w:val="14"/>
                                <w:szCs w:val="14"/>
                              </w:rPr>
                              <w:t>d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Dit overeenkomstig Richtlijn 2001/95/EG van het Europees Parlement en de Raad van 3 December 2001 inzake algemene productveiligheid, Europees besluit 2011/477/EG van de Commissie inzake de veiligheidseisen worden voldaan door Europese normen inzake bepaalde risico’s voor kinderen door binnenzonwering, vaste raambekleding en veiligheidsvoorzieningen overeenkomstig Richtlijn 2001/95/EG van het Europees Parlement en de Raad en de Europese norm EN 13120:2009. De lengte van de bedieningskoorden zal worden beperkt tot maximaal 1m indien de installatiehoogte niet bekend is. Installeer altijd de </w:t>
                            </w:r>
                            <w:r w:rsidRPr="009B5FFF">
                              <w:rPr>
                                <w:i/>
                                <w:sz w:val="14"/>
                                <w:szCs w:val="14"/>
                              </w:rPr>
                              <w:t>juiste veiligheidsvoorzieningen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Pr="00A77EC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***</w:t>
                            </w:r>
                          </w:p>
                          <w:p w:rsidR="00F5060B" w:rsidRPr="0039732D" w:rsidRDefault="00F5060B" w:rsidP="003A06CF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061B" w:rsidRPr="0039732D" w14:paraId="1EAE940C" w14:textId="77777777" w:rsidTr="005255EA">
        <w:tblPrEx>
          <w:jc w:val="left"/>
        </w:tblPrEx>
        <w:trPr>
          <w:trHeight w:hRule="exact" w:val="259"/>
        </w:trPr>
        <w:tc>
          <w:tcPr>
            <w:tcW w:w="2418" w:type="dxa"/>
            <w:gridSpan w:val="3"/>
            <w:vAlign w:val="center"/>
          </w:tcPr>
          <w:p w14:paraId="5444752D" w14:textId="77777777" w:rsidR="0003061B" w:rsidRPr="0039732D" w:rsidRDefault="0003061B" w:rsidP="0003061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9732D">
              <w:rPr>
                <w:b/>
                <w:sz w:val="18"/>
                <w:szCs w:val="18"/>
              </w:rPr>
              <w:t>AANTAL *</w:t>
            </w:r>
          </w:p>
        </w:tc>
        <w:tc>
          <w:tcPr>
            <w:tcW w:w="3113" w:type="dxa"/>
            <w:gridSpan w:val="7"/>
            <w:vAlign w:val="center"/>
          </w:tcPr>
          <w:p w14:paraId="61502E64" w14:textId="77777777" w:rsidR="0003061B" w:rsidRPr="0039732D" w:rsidRDefault="0003061B" w:rsidP="000306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5C109382" w14:textId="77777777" w:rsidR="0003061B" w:rsidRPr="0039732D" w:rsidRDefault="0003061B" w:rsidP="00B85B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02F7D2A0" w14:textId="77777777" w:rsidR="0003061B" w:rsidRPr="0039732D" w:rsidRDefault="0003061B" w:rsidP="00B85B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7857E2EB" w14:textId="77777777" w:rsidR="0003061B" w:rsidRPr="0039732D" w:rsidRDefault="0003061B" w:rsidP="00B85B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5EA94450" w14:textId="77777777" w:rsidR="0003061B" w:rsidRPr="0039732D" w:rsidRDefault="0003061B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61B" w:rsidRPr="0039732D" w14:paraId="79AFE460" w14:textId="77777777" w:rsidTr="005255EA">
        <w:tblPrEx>
          <w:jc w:val="left"/>
        </w:tblPrEx>
        <w:trPr>
          <w:trHeight w:hRule="exact" w:val="291"/>
        </w:trPr>
        <w:tc>
          <w:tcPr>
            <w:tcW w:w="2418" w:type="dxa"/>
            <w:gridSpan w:val="3"/>
            <w:vAlign w:val="center"/>
          </w:tcPr>
          <w:p w14:paraId="2A7241D0" w14:textId="77777777" w:rsidR="0003061B" w:rsidRPr="0039732D" w:rsidRDefault="0003061B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9732D">
              <w:rPr>
                <w:b/>
                <w:sz w:val="18"/>
                <w:szCs w:val="18"/>
              </w:rPr>
              <w:t>KLEURNUMMER *</w:t>
            </w:r>
          </w:p>
        </w:tc>
        <w:tc>
          <w:tcPr>
            <w:tcW w:w="3113" w:type="dxa"/>
            <w:gridSpan w:val="7"/>
          </w:tcPr>
          <w:p w14:paraId="7C539DE7" w14:textId="77777777" w:rsidR="0003061B" w:rsidRPr="0039732D" w:rsidRDefault="0003061B" w:rsidP="00397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2EDDA2DA" w14:textId="77777777" w:rsidR="0003061B" w:rsidRPr="0039732D" w:rsidRDefault="0003061B" w:rsidP="00B85B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07BD4975" w14:textId="77777777" w:rsidR="0003061B" w:rsidRPr="0039732D" w:rsidRDefault="0003061B" w:rsidP="00B85B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03B7D331" w14:textId="77777777" w:rsidR="0003061B" w:rsidRPr="0039732D" w:rsidRDefault="0003061B" w:rsidP="00B85B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3E2DAF6E" w14:textId="77777777" w:rsidR="0003061B" w:rsidRPr="0039732D" w:rsidRDefault="0003061B" w:rsidP="003973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061B" w:rsidRPr="0039732D" w14:paraId="5C1FC908" w14:textId="77777777" w:rsidTr="00ED091F">
        <w:tblPrEx>
          <w:jc w:val="left"/>
        </w:tblPrEx>
        <w:trPr>
          <w:trHeight w:hRule="exact" w:val="256"/>
        </w:trPr>
        <w:tc>
          <w:tcPr>
            <w:tcW w:w="2418" w:type="dxa"/>
            <w:gridSpan w:val="3"/>
            <w:vAlign w:val="center"/>
          </w:tcPr>
          <w:p w14:paraId="6BD939C6" w14:textId="77777777" w:rsidR="0003061B" w:rsidRPr="0039732D" w:rsidRDefault="0003061B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9732D">
              <w:rPr>
                <w:b/>
                <w:sz w:val="18"/>
                <w:szCs w:val="18"/>
              </w:rPr>
              <w:t xml:space="preserve">BREEDTE </w:t>
            </w:r>
            <w:r w:rsidRPr="0039732D">
              <w:rPr>
                <w:sz w:val="16"/>
                <w:szCs w:val="16"/>
              </w:rPr>
              <w:t>(in mm)</w:t>
            </w:r>
            <w:r w:rsidRPr="0039732D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3113" w:type="dxa"/>
            <w:gridSpan w:val="7"/>
            <w:vMerge w:val="restart"/>
            <w:vAlign w:val="center"/>
          </w:tcPr>
          <w:p w14:paraId="078A475C" w14:textId="50ABCFFD" w:rsidR="0003061B" w:rsidRPr="0039732D" w:rsidRDefault="0003061B" w:rsidP="005823C6">
            <w:pPr>
              <w:spacing w:after="0" w:line="240" w:lineRule="auto"/>
              <w:rPr>
                <w:sz w:val="16"/>
                <w:szCs w:val="16"/>
              </w:rPr>
            </w:pPr>
            <w:r w:rsidRPr="0039732D">
              <w:rPr>
                <w:sz w:val="16"/>
                <w:szCs w:val="16"/>
              </w:rPr>
              <w:t xml:space="preserve">Bij </w:t>
            </w:r>
            <w:r>
              <w:rPr>
                <w:sz w:val="16"/>
                <w:szCs w:val="16"/>
              </w:rPr>
              <w:t>vierhoek</w:t>
            </w:r>
            <w:r w:rsidRPr="0039732D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maten </w:t>
            </w:r>
            <w:r w:rsidRPr="0039732D">
              <w:rPr>
                <w:sz w:val="16"/>
                <w:szCs w:val="16"/>
              </w:rPr>
              <w:t>onderaan invullen.</w:t>
            </w:r>
          </w:p>
        </w:tc>
        <w:tc>
          <w:tcPr>
            <w:tcW w:w="1379" w:type="dxa"/>
            <w:gridSpan w:val="2"/>
            <w:vAlign w:val="center"/>
          </w:tcPr>
          <w:p w14:paraId="5EE05396" w14:textId="77777777" w:rsidR="0003061B" w:rsidRPr="00A330CB" w:rsidRDefault="0003061B" w:rsidP="00B85B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5EF3800D" w14:textId="77777777" w:rsidR="0003061B" w:rsidRPr="00A330CB" w:rsidRDefault="0003061B" w:rsidP="00B85B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3E845567" w14:textId="77777777" w:rsidR="0003061B" w:rsidRPr="00A330CB" w:rsidRDefault="0003061B" w:rsidP="00B85B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75CD32B9" w14:textId="77777777" w:rsidR="0003061B" w:rsidRPr="0039732D" w:rsidRDefault="0003061B" w:rsidP="003973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061B" w:rsidRPr="0039732D" w14:paraId="0AC2373F" w14:textId="77777777" w:rsidTr="00ED091F">
        <w:tblPrEx>
          <w:jc w:val="left"/>
        </w:tblPrEx>
        <w:trPr>
          <w:trHeight w:hRule="exact" w:val="287"/>
        </w:trPr>
        <w:tc>
          <w:tcPr>
            <w:tcW w:w="2418" w:type="dxa"/>
            <w:gridSpan w:val="3"/>
            <w:vAlign w:val="center"/>
          </w:tcPr>
          <w:p w14:paraId="4A70326A" w14:textId="77777777" w:rsidR="0003061B" w:rsidRPr="0039732D" w:rsidRDefault="0003061B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9732D">
              <w:rPr>
                <w:b/>
                <w:sz w:val="18"/>
                <w:szCs w:val="18"/>
              </w:rPr>
              <w:t xml:space="preserve">HOOGTE </w:t>
            </w:r>
            <w:r w:rsidRPr="0039732D">
              <w:rPr>
                <w:sz w:val="16"/>
                <w:szCs w:val="16"/>
              </w:rPr>
              <w:t>(in mm)</w:t>
            </w:r>
            <w:r w:rsidRPr="0039732D">
              <w:rPr>
                <w:sz w:val="18"/>
                <w:szCs w:val="18"/>
              </w:rPr>
              <w:t xml:space="preserve"> </w:t>
            </w:r>
            <w:r w:rsidRPr="0039732D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113" w:type="dxa"/>
            <w:gridSpan w:val="7"/>
            <w:vMerge/>
          </w:tcPr>
          <w:p w14:paraId="4D4AE5AC" w14:textId="77777777" w:rsidR="0003061B" w:rsidRPr="0039732D" w:rsidRDefault="0003061B" w:rsidP="00397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4D59D72B" w14:textId="77777777" w:rsidR="0003061B" w:rsidRPr="00A330CB" w:rsidRDefault="0003061B" w:rsidP="00B85B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34" w:type="dxa"/>
            <w:gridSpan w:val="3"/>
            <w:vAlign w:val="center"/>
          </w:tcPr>
          <w:p w14:paraId="0AA064BE" w14:textId="77777777" w:rsidR="0003061B" w:rsidRPr="00A330CB" w:rsidRDefault="0003061B" w:rsidP="00B85B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46457183" w14:textId="77777777" w:rsidR="0003061B" w:rsidRPr="00A330CB" w:rsidRDefault="0003061B" w:rsidP="00B85B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71209A09" w14:textId="77777777" w:rsidR="0003061B" w:rsidRPr="0039732D" w:rsidRDefault="0003061B" w:rsidP="003973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061B" w:rsidRPr="0039732D" w14:paraId="1F10A309" w14:textId="77777777" w:rsidTr="005255EA">
        <w:tblPrEx>
          <w:jc w:val="left"/>
        </w:tblPrEx>
        <w:trPr>
          <w:trHeight w:hRule="exact" w:val="312"/>
        </w:trPr>
        <w:tc>
          <w:tcPr>
            <w:tcW w:w="2418" w:type="dxa"/>
            <w:gridSpan w:val="3"/>
            <w:vMerge w:val="restart"/>
          </w:tcPr>
          <w:p w14:paraId="57CE159F" w14:textId="77777777" w:rsidR="0003061B" w:rsidRPr="0039732D" w:rsidRDefault="0003061B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9732D">
              <w:rPr>
                <w:b/>
                <w:sz w:val="18"/>
                <w:szCs w:val="18"/>
              </w:rPr>
              <w:t xml:space="preserve">MAATVOERING * </w:t>
            </w:r>
          </w:p>
          <w:p w14:paraId="18205546" w14:textId="77777777" w:rsidR="0003061B" w:rsidRPr="0039732D" w:rsidRDefault="0003061B" w:rsidP="0039732D">
            <w:pPr>
              <w:spacing w:after="0" w:line="240" w:lineRule="auto"/>
              <w:rPr>
                <w:sz w:val="14"/>
                <w:szCs w:val="14"/>
              </w:rPr>
            </w:pPr>
            <w:r w:rsidRPr="0039732D">
              <w:rPr>
                <w:sz w:val="14"/>
                <w:szCs w:val="14"/>
              </w:rPr>
              <w:t>(bij plaatsing op de dag altijd blijvende maten opgeven aub)</w:t>
            </w:r>
          </w:p>
        </w:tc>
        <w:tc>
          <w:tcPr>
            <w:tcW w:w="3113" w:type="dxa"/>
            <w:gridSpan w:val="7"/>
            <w:vAlign w:val="center"/>
          </w:tcPr>
          <w:p w14:paraId="2B74101C" w14:textId="77777777" w:rsidR="0003061B" w:rsidRPr="0039732D" w:rsidRDefault="0003061B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>BLIJVENDE MAAT</w:t>
            </w:r>
          </w:p>
        </w:tc>
        <w:tc>
          <w:tcPr>
            <w:tcW w:w="1379" w:type="dxa"/>
            <w:gridSpan w:val="2"/>
            <w:vAlign w:val="center"/>
          </w:tcPr>
          <w:p w14:paraId="1E9AC60F" w14:textId="77777777" w:rsidR="0003061B" w:rsidRPr="0039732D" w:rsidRDefault="0003061B" w:rsidP="00B85B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"/>
            <w:r>
              <w:rPr>
                <w:sz w:val="20"/>
                <w:szCs w:val="20"/>
              </w:rPr>
              <w:instrText xml:space="preserve"> FORMCHECKBOX </w:instrText>
            </w:r>
            <w:r w:rsidR="008204D3">
              <w:rPr>
                <w:sz w:val="20"/>
                <w:szCs w:val="20"/>
              </w:rPr>
            </w:r>
            <w:r w:rsidR="008204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34" w:type="dxa"/>
            <w:gridSpan w:val="3"/>
            <w:vAlign w:val="center"/>
          </w:tcPr>
          <w:p w14:paraId="32ACF6A8" w14:textId="77777777" w:rsidR="0003061B" w:rsidRPr="0039732D" w:rsidRDefault="0003061B" w:rsidP="00B85B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2D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20"/>
                <w:szCs w:val="20"/>
              </w:rPr>
              <w:instrText xml:space="preserve"> FORMCHECKBOX </w:instrText>
            </w:r>
            <w:r w:rsidR="008204D3">
              <w:rPr>
                <w:sz w:val="20"/>
                <w:szCs w:val="20"/>
              </w:rPr>
            </w:r>
            <w:r w:rsidR="008204D3">
              <w:rPr>
                <w:sz w:val="20"/>
                <w:szCs w:val="20"/>
              </w:rPr>
              <w:fldChar w:fldCharType="separate"/>
            </w:r>
            <w:r w:rsidRPr="003973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307F5044" w14:textId="77777777" w:rsidR="0003061B" w:rsidRPr="0039732D" w:rsidRDefault="0003061B" w:rsidP="00B85B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2D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20"/>
                <w:szCs w:val="20"/>
              </w:rPr>
              <w:instrText xml:space="preserve"> FORMCHECKBOX </w:instrText>
            </w:r>
            <w:r w:rsidR="008204D3">
              <w:rPr>
                <w:sz w:val="20"/>
                <w:szCs w:val="20"/>
              </w:rPr>
            </w:r>
            <w:r w:rsidR="008204D3">
              <w:rPr>
                <w:sz w:val="20"/>
                <w:szCs w:val="20"/>
              </w:rPr>
              <w:fldChar w:fldCharType="separate"/>
            </w:r>
            <w:r w:rsidRPr="003973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1F371440" w14:textId="77777777" w:rsidR="0003061B" w:rsidRPr="0039732D" w:rsidRDefault="0003061B" w:rsidP="00397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061B" w:rsidRPr="0039732D" w14:paraId="1EEF56D4" w14:textId="77777777" w:rsidTr="005255EA">
        <w:tblPrEx>
          <w:jc w:val="left"/>
        </w:tblPrEx>
        <w:trPr>
          <w:trHeight w:hRule="exact" w:val="312"/>
        </w:trPr>
        <w:tc>
          <w:tcPr>
            <w:tcW w:w="2418" w:type="dxa"/>
            <w:gridSpan w:val="3"/>
            <w:vMerge/>
            <w:tcBorders>
              <w:bottom w:val="single" w:sz="12" w:space="0" w:color="auto"/>
            </w:tcBorders>
          </w:tcPr>
          <w:p w14:paraId="5C4B4432" w14:textId="77777777" w:rsidR="0003061B" w:rsidRPr="0039732D" w:rsidRDefault="0003061B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tcBorders>
              <w:bottom w:val="single" w:sz="12" w:space="0" w:color="auto"/>
            </w:tcBorders>
            <w:vAlign w:val="center"/>
          </w:tcPr>
          <w:p w14:paraId="4E840748" w14:textId="77777777" w:rsidR="0003061B" w:rsidRPr="0039732D" w:rsidRDefault="0003061B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>DAGMAAT</w:t>
            </w:r>
          </w:p>
        </w:tc>
        <w:tc>
          <w:tcPr>
            <w:tcW w:w="1379" w:type="dxa"/>
            <w:gridSpan w:val="2"/>
            <w:tcBorders>
              <w:bottom w:val="single" w:sz="12" w:space="0" w:color="auto"/>
            </w:tcBorders>
            <w:vAlign w:val="center"/>
          </w:tcPr>
          <w:p w14:paraId="3A183C2F" w14:textId="77777777" w:rsidR="0003061B" w:rsidRPr="0039732D" w:rsidRDefault="0003061B" w:rsidP="00B85B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04D3">
              <w:rPr>
                <w:sz w:val="20"/>
                <w:szCs w:val="20"/>
              </w:rPr>
            </w:r>
            <w:r w:rsidR="008204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gridSpan w:val="3"/>
            <w:tcBorders>
              <w:bottom w:val="single" w:sz="12" w:space="0" w:color="auto"/>
            </w:tcBorders>
            <w:vAlign w:val="center"/>
          </w:tcPr>
          <w:p w14:paraId="4EC9A78C" w14:textId="77777777" w:rsidR="0003061B" w:rsidRPr="0039732D" w:rsidRDefault="0003061B" w:rsidP="00B85B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04D3">
              <w:rPr>
                <w:sz w:val="20"/>
                <w:szCs w:val="20"/>
              </w:rPr>
            </w:r>
            <w:r w:rsidR="008204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bottom w:val="single" w:sz="12" w:space="0" w:color="auto"/>
            </w:tcBorders>
            <w:vAlign w:val="center"/>
          </w:tcPr>
          <w:p w14:paraId="292D82D9" w14:textId="77777777" w:rsidR="0003061B" w:rsidRPr="0039732D" w:rsidRDefault="0003061B" w:rsidP="00B85B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04D3">
              <w:rPr>
                <w:sz w:val="20"/>
                <w:szCs w:val="20"/>
              </w:rPr>
            </w:r>
            <w:r w:rsidR="008204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52018244" w14:textId="77777777" w:rsidR="0003061B" w:rsidRPr="0039732D" w:rsidRDefault="0003061B" w:rsidP="00397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061B" w:rsidRPr="0039732D" w14:paraId="26382E84" w14:textId="77777777" w:rsidTr="005255EA">
        <w:tblPrEx>
          <w:jc w:val="left"/>
        </w:tblPrEx>
        <w:trPr>
          <w:trHeight w:hRule="exact" w:val="425"/>
        </w:trPr>
        <w:tc>
          <w:tcPr>
            <w:tcW w:w="2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E2BA9C" w14:textId="77777777" w:rsidR="0003061B" w:rsidRDefault="0003061B" w:rsidP="00C93A2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9732D">
              <w:rPr>
                <w:b/>
                <w:sz w:val="18"/>
                <w:szCs w:val="18"/>
              </w:rPr>
              <w:t>INSTALLATIEHOOGTE *</w:t>
            </w:r>
          </w:p>
          <w:p w14:paraId="3B1DEA55" w14:textId="77777777" w:rsidR="0003061B" w:rsidRPr="0039732D" w:rsidRDefault="0003061B" w:rsidP="00C93A2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330CB">
              <w:rPr>
                <w:sz w:val="14"/>
                <w:szCs w:val="14"/>
              </w:rPr>
              <w:t>(in</w:t>
            </w:r>
            <w:r w:rsidRPr="0039732D">
              <w:rPr>
                <w:b/>
                <w:sz w:val="18"/>
                <w:szCs w:val="18"/>
              </w:rPr>
              <w:t xml:space="preserve"> </w:t>
            </w:r>
            <w:r w:rsidRPr="0039732D">
              <w:rPr>
                <w:sz w:val="16"/>
                <w:szCs w:val="16"/>
              </w:rPr>
              <w:t>mm)</w:t>
            </w:r>
            <w:r w:rsidRPr="0039732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3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B39BCB" w14:textId="77777777" w:rsidR="0003061B" w:rsidRPr="00A330CB" w:rsidRDefault="0003061B" w:rsidP="00C93A2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330CB">
              <w:rPr>
                <w:b/>
                <w:i/>
                <w:sz w:val="24"/>
                <w:szCs w:val="24"/>
              </w:rPr>
              <w:t>*** CHILD SAFETY ***</w:t>
            </w:r>
          </w:p>
        </w:tc>
        <w:tc>
          <w:tcPr>
            <w:tcW w:w="137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6C7736" w14:textId="77777777" w:rsidR="0003061B" w:rsidRPr="00A330CB" w:rsidRDefault="00225E91" w:rsidP="00B85BA1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2642DD" w14:textId="77777777" w:rsidR="0003061B" w:rsidRPr="00A330CB" w:rsidRDefault="00225E91" w:rsidP="00B85BA1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FCF82" w14:textId="77777777" w:rsidR="0003061B" w:rsidRPr="00A330CB" w:rsidRDefault="00225E91" w:rsidP="00B85BA1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vMerge/>
            <w:tcBorders>
              <w:left w:val="single" w:sz="12" w:space="0" w:color="auto"/>
            </w:tcBorders>
            <w:vAlign w:val="center"/>
          </w:tcPr>
          <w:p w14:paraId="4D28830B" w14:textId="77777777" w:rsidR="0003061B" w:rsidRPr="0039732D" w:rsidRDefault="0003061B" w:rsidP="00397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061B" w:rsidRPr="0039732D" w14:paraId="23EF8AAA" w14:textId="77777777" w:rsidTr="005255EA">
        <w:tblPrEx>
          <w:jc w:val="left"/>
        </w:tblPrEx>
        <w:trPr>
          <w:trHeight w:hRule="exact" w:val="340"/>
        </w:trPr>
        <w:tc>
          <w:tcPr>
            <w:tcW w:w="2418" w:type="dxa"/>
            <w:gridSpan w:val="3"/>
            <w:vMerge w:val="restart"/>
            <w:tcBorders>
              <w:top w:val="single" w:sz="12" w:space="0" w:color="auto"/>
            </w:tcBorders>
          </w:tcPr>
          <w:p w14:paraId="545D388C" w14:textId="77777777" w:rsidR="0003061B" w:rsidRPr="0039732D" w:rsidRDefault="0003061B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9732D">
              <w:rPr>
                <w:b/>
                <w:sz w:val="18"/>
                <w:szCs w:val="18"/>
              </w:rPr>
              <w:t>PLAATSING *</w:t>
            </w:r>
          </w:p>
        </w:tc>
        <w:tc>
          <w:tcPr>
            <w:tcW w:w="3113" w:type="dxa"/>
            <w:gridSpan w:val="7"/>
            <w:tcBorders>
              <w:top w:val="single" w:sz="12" w:space="0" w:color="auto"/>
            </w:tcBorders>
            <w:vAlign w:val="center"/>
          </w:tcPr>
          <w:p w14:paraId="174F2E5A" w14:textId="77777777" w:rsidR="0003061B" w:rsidRPr="0039732D" w:rsidRDefault="0003061B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>PLAATSING IN DE DAG</w:t>
            </w:r>
          </w:p>
        </w:tc>
        <w:tc>
          <w:tcPr>
            <w:tcW w:w="1379" w:type="dxa"/>
            <w:gridSpan w:val="2"/>
            <w:tcBorders>
              <w:top w:val="single" w:sz="12" w:space="0" w:color="auto"/>
            </w:tcBorders>
            <w:vAlign w:val="center"/>
          </w:tcPr>
          <w:p w14:paraId="53B1DDDA" w14:textId="77777777" w:rsidR="0003061B" w:rsidRPr="0039732D" w:rsidRDefault="00225E91" w:rsidP="00397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04D3">
              <w:rPr>
                <w:sz w:val="20"/>
                <w:szCs w:val="20"/>
              </w:rPr>
            </w:r>
            <w:r w:rsidR="008204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gridSpan w:val="3"/>
            <w:tcBorders>
              <w:top w:val="single" w:sz="12" w:space="0" w:color="auto"/>
            </w:tcBorders>
            <w:vAlign w:val="center"/>
          </w:tcPr>
          <w:p w14:paraId="6998E602" w14:textId="77777777" w:rsidR="0003061B" w:rsidRPr="0039732D" w:rsidRDefault="0003061B" w:rsidP="00397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2D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20"/>
                <w:szCs w:val="20"/>
              </w:rPr>
              <w:instrText xml:space="preserve"> FORMCHECKBOX </w:instrText>
            </w:r>
            <w:r w:rsidR="008204D3">
              <w:rPr>
                <w:sz w:val="20"/>
                <w:szCs w:val="20"/>
              </w:rPr>
            </w:r>
            <w:r w:rsidR="008204D3">
              <w:rPr>
                <w:sz w:val="20"/>
                <w:szCs w:val="20"/>
              </w:rPr>
              <w:fldChar w:fldCharType="separate"/>
            </w:r>
            <w:r w:rsidRPr="003973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</w:tcBorders>
            <w:vAlign w:val="center"/>
          </w:tcPr>
          <w:p w14:paraId="29BCD78F" w14:textId="77777777" w:rsidR="0003061B" w:rsidRPr="0039732D" w:rsidRDefault="0003061B" w:rsidP="00397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2D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20"/>
                <w:szCs w:val="20"/>
              </w:rPr>
              <w:instrText xml:space="preserve"> FORMCHECKBOX </w:instrText>
            </w:r>
            <w:r w:rsidR="008204D3">
              <w:rPr>
                <w:sz w:val="20"/>
                <w:szCs w:val="20"/>
              </w:rPr>
            </w:r>
            <w:r w:rsidR="008204D3">
              <w:rPr>
                <w:sz w:val="20"/>
                <w:szCs w:val="20"/>
              </w:rPr>
              <w:fldChar w:fldCharType="separate"/>
            </w:r>
            <w:r w:rsidRPr="003973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4CA653F4" w14:textId="77777777" w:rsidR="0003061B" w:rsidRPr="0039732D" w:rsidRDefault="0003061B" w:rsidP="00397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5E91" w:rsidRPr="0039732D" w14:paraId="7C6C796F" w14:textId="77777777" w:rsidTr="005255EA">
        <w:tblPrEx>
          <w:jc w:val="left"/>
        </w:tblPrEx>
        <w:trPr>
          <w:trHeight w:hRule="exact" w:val="340"/>
        </w:trPr>
        <w:tc>
          <w:tcPr>
            <w:tcW w:w="2418" w:type="dxa"/>
            <w:gridSpan w:val="3"/>
            <w:vMerge/>
          </w:tcPr>
          <w:p w14:paraId="37A75920" w14:textId="77777777" w:rsidR="00225E91" w:rsidRPr="0039732D" w:rsidRDefault="00225E91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2A12F166" w14:textId="77777777" w:rsidR="00225E91" w:rsidRPr="0039732D" w:rsidRDefault="00225E91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>PLAATSING OP DE DAG</w:t>
            </w:r>
          </w:p>
        </w:tc>
        <w:tc>
          <w:tcPr>
            <w:tcW w:w="1379" w:type="dxa"/>
            <w:gridSpan w:val="2"/>
            <w:vAlign w:val="center"/>
          </w:tcPr>
          <w:p w14:paraId="33C3A88D" w14:textId="77777777" w:rsidR="00225E91" w:rsidRPr="0039732D" w:rsidRDefault="00225E91" w:rsidP="008A7D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04D3">
              <w:rPr>
                <w:sz w:val="20"/>
                <w:szCs w:val="20"/>
              </w:rPr>
            </w:r>
            <w:r w:rsidR="008204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74260289" w14:textId="77777777" w:rsidR="00225E91" w:rsidRPr="0039732D" w:rsidRDefault="00225E91" w:rsidP="00397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2D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20"/>
                <w:szCs w:val="20"/>
              </w:rPr>
              <w:instrText xml:space="preserve"> FORMCHECKBOX </w:instrText>
            </w:r>
            <w:r w:rsidR="008204D3">
              <w:rPr>
                <w:sz w:val="20"/>
                <w:szCs w:val="20"/>
              </w:rPr>
            </w:r>
            <w:r w:rsidR="008204D3">
              <w:rPr>
                <w:sz w:val="20"/>
                <w:szCs w:val="20"/>
              </w:rPr>
              <w:fldChar w:fldCharType="separate"/>
            </w:r>
            <w:r w:rsidRPr="003973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713C2F63" w14:textId="77777777" w:rsidR="00225E91" w:rsidRPr="0039732D" w:rsidRDefault="00225E91" w:rsidP="00397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2D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20"/>
                <w:szCs w:val="20"/>
              </w:rPr>
              <w:instrText xml:space="preserve"> FORMCHECKBOX </w:instrText>
            </w:r>
            <w:r w:rsidR="008204D3">
              <w:rPr>
                <w:sz w:val="20"/>
                <w:szCs w:val="20"/>
              </w:rPr>
            </w:r>
            <w:r w:rsidR="008204D3">
              <w:rPr>
                <w:sz w:val="20"/>
                <w:szCs w:val="20"/>
              </w:rPr>
              <w:fldChar w:fldCharType="separate"/>
            </w:r>
            <w:r w:rsidRPr="003973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2CF2DF47" w14:textId="77777777" w:rsidR="00225E91" w:rsidRPr="0039732D" w:rsidRDefault="00225E91" w:rsidP="00397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5E91" w:rsidRPr="0039732D" w14:paraId="6475AE06" w14:textId="77777777" w:rsidTr="005255EA">
        <w:tblPrEx>
          <w:jc w:val="left"/>
        </w:tblPrEx>
        <w:trPr>
          <w:trHeight w:hRule="exact" w:val="288"/>
        </w:trPr>
        <w:tc>
          <w:tcPr>
            <w:tcW w:w="2418" w:type="dxa"/>
            <w:gridSpan w:val="3"/>
            <w:vMerge w:val="restart"/>
          </w:tcPr>
          <w:p w14:paraId="687BA4F0" w14:textId="77777777" w:rsidR="00225E91" w:rsidRDefault="00225E91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9732D">
              <w:rPr>
                <w:b/>
                <w:sz w:val="18"/>
                <w:szCs w:val="18"/>
              </w:rPr>
              <w:t>KANT BEDIENING *</w:t>
            </w:r>
          </w:p>
          <w:p w14:paraId="6A7370B7" w14:textId="77777777" w:rsidR="00DC34C5" w:rsidRPr="0039732D" w:rsidRDefault="00446C37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96CC9">
              <w:rPr>
                <w:sz w:val="14"/>
                <w:szCs w:val="14"/>
              </w:rPr>
              <w:t>Niet nodig</w:t>
            </w:r>
            <w:r>
              <w:rPr>
                <w:sz w:val="14"/>
                <w:szCs w:val="14"/>
              </w:rPr>
              <w:t xml:space="preserve"> op te geven bij COMBI: altijd bediening L+R</w:t>
            </w:r>
          </w:p>
        </w:tc>
        <w:tc>
          <w:tcPr>
            <w:tcW w:w="3113" w:type="dxa"/>
            <w:gridSpan w:val="7"/>
            <w:vAlign w:val="center"/>
          </w:tcPr>
          <w:p w14:paraId="69B7FB0A" w14:textId="77777777" w:rsidR="00225E91" w:rsidRPr="0039732D" w:rsidRDefault="00225E91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 xml:space="preserve">LINKS </w:t>
            </w:r>
          </w:p>
        </w:tc>
        <w:tc>
          <w:tcPr>
            <w:tcW w:w="1379" w:type="dxa"/>
            <w:gridSpan w:val="2"/>
            <w:vAlign w:val="center"/>
          </w:tcPr>
          <w:p w14:paraId="52269150" w14:textId="77777777" w:rsidR="00225E91" w:rsidRPr="0039732D" w:rsidRDefault="00225E91" w:rsidP="008A7D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04D3">
              <w:rPr>
                <w:sz w:val="20"/>
                <w:szCs w:val="20"/>
              </w:rPr>
            </w:r>
            <w:r w:rsidR="008204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2CA18C5F" w14:textId="77777777" w:rsidR="00225E91" w:rsidRPr="0039732D" w:rsidRDefault="00225E91" w:rsidP="008A7D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04D3">
              <w:rPr>
                <w:sz w:val="20"/>
                <w:szCs w:val="20"/>
              </w:rPr>
            </w:r>
            <w:r w:rsidR="008204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4C92D7FA" w14:textId="77777777" w:rsidR="00225E91" w:rsidRPr="0039732D" w:rsidRDefault="00225E91" w:rsidP="00397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2D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20"/>
                <w:szCs w:val="20"/>
              </w:rPr>
              <w:instrText xml:space="preserve"> FORMCHECKBOX </w:instrText>
            </w:r>
            <w:r w:rsidR="008204D3">
              <w:rPr>
                <w:sz w:val="20"/>
                <w:szCs w:val="20"/>
              </w:rPr>
            </w:r>
            <w:r w:rsidR="008204D3">
              <w:rPr>
                <w:sz w:val="20"/>
                <w:szCs w:val="20"/>
              </w:rPr>
              <w:fldChar w:fldCharType="separate"/>
            </w:r>
            <w:r w:rsidRPr="003973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387465E4" w14:textId="77777777" w:rsidR="00225E91" w:rsidRPr="0039732D" w:rsidRDefault="00225E91" w:rsidP="00397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5E91" w:rsidRPr="0039732D" w14:paraId="3AE8F347" w14:textId="77777777" w:rsidTr="005255EA">
        <w:tblPrEx>
          <w:jc w:val="left"/>
        </w:tblPrEx>
        <w:trPr>
          <w:trHeight w:hRule="exact" w:val="340"/>
        </w:trPr>
        <w:tc>
          <w:tcPr>
            <w:tcW w:w="2418" w:type="dxa"/>
            <w:gridSpan w:val="3"/>
            <w:vMerge/>
            <w:tcBorders>
              <w:bottom w:val="single" w:sz="12" w:space="0" w:color="auto"/>
            </w:tcBorders>
          </w:tcPr>
          <w:p w14:paraId="11A1FFFD" w14:textId="77777777" w:rsidR="00225E91" w:rsidRPr="0039732D" w:rsidRDefault="00225E91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tcBorders>
              <w:bottom w:val="single" w:sz="12" w:space="0" w:color="auto"/>
            </w:tcBorders>
            <w:vAlign w:val="center"/>
          </w:tcPr>
          <w:p w14:paraId="0EE63E4B" w14:textId="77777777" w:rsidR="00225E91" w:rsidRPr="0039732D" w:rsidRDefault="00225E91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>RECHTS</w:t>
            </w:r>
          </w:p>
        </w:tc>
        <w:tc>
          <w:tcPr>
            <w:tcW w:w="1379" w:type="dxa"/>
            <w:gridSpan w:val="2"/>
            <w:tcBorders>
              <w:bottom w:val="single" w:sz="12" w:space="0" w:color="auto"/>
            </w:tcBorders>
            <w:vAlign w:val="center"/>
          </w:tcPr>
          <w:p w14:paraId="31F06B42" w14:textId="77777777" w:rsidR="00225E91" w:rsidRPr="0039732D" w:rsidRDefault="00225E91" w:rsidP="008A7D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04D3">
              <w:rPr>
                <w:sz w:val="20"/>
                <w:szCs w:val="20"/>
              </w:rPr>
            </w:r>
            <w:r w:rsidR="008204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gridSpan w:val="3"/>
            <w:tcBorders>
              <w:bottom w:val="single" w:sz="12" w:space="0" w:color="auto"/>
            </w:tcBorders>
            <w:vAlign w:val="center"/>
          </w:tcPr>
          <w:p w14:paraId="6F4F9CAA" w14:textId="77777777" w:rsidR="00225E91" w:rsidRPr="0039732D" w:rsidRDefault="00225E91" w:rsidP="008A7D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04D3">
              <w:rPr>
                <w:sz w:val="20"/>
                <w:szCs w:val="20"/>
              </w:rPr>
            </w:r>
            <w:r w:rsidR="008204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bottom w:val="single" w:sz="12" w:space="0" w:color="auto"/>
            </w:tcBorders>
            <w:vAlign w:val="center"/>
          </w:tcPr>
          <w:p w14:paraId="5C3A0FDB" w14:textId="77777777" w:rsidR="00225E91" w:rsidRPr="0039732D" w:rsidRDefault="00225E91" w:rsidP="00397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2D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20"/>
                <w:szCs w:val="20"/>
              </w:rPr>
              <w:instrText xml:space="preserve"> FORMCHECKBOX </w:instrText>
            </w:r>
            <w:r w:rsidR="008204D3">
              <w:rPr>
                <w:sz w:val="20"/>
                <w:szCs w:val="20"/>
              </w:rPr>
            </w:r>
            <w:r w:rsidR="008204D3">
              <w:rPr>
                <w:sz w:val="20"/>
                <w:szCs w:val="20"/>
              </w:rPr>
              <w:fldChar w:fldCharType="separate"/>
            </w:r>
            <w:r w:rsidRPr="003973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3A7F2631" w14:textId="77777777" w:rsidR="00225E91" w:rsidRPr="0039732D" w:rsidRDefault="00225E91" w:rsidP="00397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34C5" w:rsidRPr="0039732D" w14:paraId="486EA859" w14:textId="77777777" w:rsidTr="005255EA">
        <w:tblPrEx>
          <w:jc w:val="left"/>
        </w:tblPrEx>
        <w:trPr>
          <w:trHeight w:hRule="exact" w:val="284"/>
        </w:trPr>
        <w:tc>
          <w:tcPr>
            <w:tcW w:w="988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9BD97" w14:textId="77777777" w:rsidR="00DC34C5" w:rsidRPr="00DC34C5" w:rsidRDefault="00DC34C5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4C5">
              <w:rPr>
                <w:b/>
                <w:sz w:val="18"/>
                <w:szCs w:val="18"/>
              </w:rPr>
              <w:t xml:space="preserve">GELIEVE </w:t>
            </w:r>
            <w:r>
              <w:rPr>
                <w:b/>
                <w:sz w:val="18"/>
                <w:szCs w:val="18"/>
              </w:rPr>
              <w:t xml:space="preserve">HIERONDER </w:t>
            </w:r>
            <w:r w:rsidRPr="00DC34C5">
              <w:rPr>
                <w:b/>
                <w:sz w:val="18"/>
                <w:szCs w:val="18"/>
              </w:rPr>
              <w:t>HET JUISTE TYPE AAN TE DUIDEN (zie typeoverzicht in het tarief)</w:t>
            </w:r>
          </w:p>
        </w:tc>
        <w:tc>
          <w:tcPr>
            <w:tcW w:w="1034" w:type="dxa"/>
            <w:vMerge/>
            <w:tcBorders>
              <w:left w:val="single" w:sz="12" w:space="0" w:color="auto"/>
            </w:tcBorders>
            <w:vAlign w:val="center"/>
          </w:tcPr>
          <w:p w14:paraId="777B18AD" w14:textId="77777777" w:rsidR="00DC34C5" w:rsidRPr="0039732D" w:rsidRDefault="00DC34C5" w:rsidP="00397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5E91" w:rsidRPr="0039732D" w14:paraId="6985B448" w14:textId="77777777" w:rsidTr="005255EA">
        <w:tblPrEx>
          <w:jc w:val="left"/>
        </w:tblPrEx>
        <w:trPr>
          <w:trHeight w:hRule="exact" w:val="397"/>
        </w:trPr>
        <w:tc>
          <w:tcPr>
            <w:tcW w:w="2418" w:type="dxa"/>
            <w:gridSpan w:val="3"/>
            <w:vMerge w:val="restart"/>
            <w:tcBorders>
              <w:top w:val="single" w:sz="12" w:space="0" w:color="auto"/>
            </w:tcBorders>
          </w:tcPr>
          <w:p w14:paraId="583D2FC7" w14:textId="77777777" w:rsidR="00225E91" w:rsidRPr="00C40A6F" w:rsidRDefault="00225E91" w:rsidP="0039732D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C40A6F">
              <w:rPr>
                <w:b/>
                <w:sz w:val="18"/>
                <w:szCs w:val="18"/>
              </w:rPr>
              <w:t xml:space="preserve">COMBI </w:t>
            </w:r>
            <w:r w:rsidRPr="00C40A6F">
              <w:rPr>
                <w:i/>
                <w:sz w:val="16"/>
                <w:szCs w:val="16"/>
              </w:rPr>
              <w:t xml:space="preserve">van boven naar </w:t>
            </w:r>
            <w:r>
              <w:rPr>
                <w:i/>
                <w:sz w:val="16"/>
                <w:szCs w:val="16"/>
              </w:rPr>
              <w:t>onder</w:t>
            </w:r>
            <w:r w:rsidRPr="00C40A6F">
              <w:rPr>
                <w:i/>
                <w:sz w:val="16"/>
                <w:szCs w:val="16"/>
              </w:rPr>
              <w:t xml:space="preserve"> </w:t>
            </w:r>
            <w:r w:rsidRPr="00C40A6F">
              <w:rPr>
                <w:b/>
                <w:i/>
                <w:sz w:val="16"/>
                <w:szCs w:val="16"/>
              </w:rPr>
              <w:t>OF</w:t>
            </w:r>
            <w:r>
              <w:rPr>
                <w:i/>
                <w:sz w:val="16"/>
                <w:szCs w:val="16"/>
              </w:rPr>
              <w:t xml:space="preserve"> van onder</w:t>
            </w:r>
            <w:r w:rsidRPr="00C40A6F">
              <w:rPr>
                <w:i/>
                <w:sz w:val="16"/>
                <w:szCs w:val="16"/>
              </w:rPr>
              <w:t xml:space="preserve"> naar boven</w:t>
            </w:r>
          </w:p>
          <w:p w14:paraId="3E5ED024" w14:textId="77777777" w:rsidR="00225E91" w:rsidRPr="00C40A6F" w:rsidRDefault="00225E91" w:rsidP="0039732D">
            <w:pPr>
              <w:spacing w:after="0" w:line="240" w:lineRule="auto"/>
              <w:rPr>
                <w:i/>
                <w:sz w:val="6"/>
                <w:szCs w:val="6"/>
              </w:rPr>
            </w:pPr>
          </w:p>
          <w:p w14:paraId="5663CFAA" w14:textId="77777777" w:rsidR="00225E91" w:rsidRPr="00DC34C5" w:rsidRDefault="00225E91" w:rsidP="005823C6">
            <w:pPr>
              <w:spacing w:after="0" w:line="240" w:lineRule="auto"/>
              <w:rPr>
                <w:sz w:val="14"/>
                <w:szCs w:val="14"/>
              </w:rPr>
            </w:pPr>
            <w:r w:rsidRPr="00C40A6F">
              <w:rPr>
                <w:b/>
                <w:i/>
                <w:sz w:val="14"/>
                <w:szCs w:val="14"/>
                <w:u w:val="single"/>
              </w:rPr>
              <w:t>Koordbediening</w:t>
            </w:r>
            <w:r w:rsidRPr="00C40A6F">
              <w:rPr>
                <w:i/>
                <w:sz w:val="14"/>
                <w:szCs w:val="14"/>
              </w:rPr>
              <w:t>:</w:t>
            </w:r>
            <w:r w:rsidRPr="00C40A6F">
              <w:rPr>
                <w:sz w:val="14"/>
                <w:szCs w:val="14"/>
              </w:rPr>
              <w:t xml:space="preserve"> Steeds gescheiden bediening links + rechts</w:t>
            </w:r>
          </w:p>
        </w:tc>
        <w:tc>
          <w:tcPr>
            <w:tcW w:w="1647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E229DC0" w14:textId="77777777" w:rsidR="00225E91" w:rsidRPr="0039732D" w:rsidRDefault="00225E91" w:rsidP="00F5060B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 xml:space="preserve">KOORDBEDIENING   </w:t>
            </w:r>
          </w:p>
        </w:tc>
        <w:tc>
          <w:tcPr>
            <w:tcW w:w="146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10AA54B" w14:textId="77777777" w:rsidR="00225E91" w:rsidRPr="00F5060B" w:rsidRDefault="00225E91" w:rsidP="00292D32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ype </w:t>
            </w:r>
            <w:r w:rsidRPr="00F5060B">
              <w:rPr>
                <w:sz w:val="14"/>
                <w:szCs w:val="14"/>
              </w:rPr>
              <w:t>3301 OF 3351</w:t>
            </w:r>
          </w:p>
        </w:tc>
        <w:tc>
          <w:tcPr>
            <w:tcW w:w="689" w:type="dxa"/>
            <w:tcBorders>
              <w:top w:val="single" w:sz="12" w:space="0" w:color="auto"/>
            </w:tcBorders>
            <w:vAlign w:val="center"/>
          </w:tcPr>
          <w:p w14:paraId="30740038" w14:textId="77777777" w:rsidR="00225E91" w:rsidRPr="0039732D" w:rsidRDefault="00225E91" w:rsidP="00F5060B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4"/>
                <w:szCs w:val="14"/>
              </w:rPr>
              <w:instrText xml:space="preserve"> FORMCHECKBOX </w:instrText>
            </w:r>
            <w:r w:rsidR="008204D3">
              <w:rPr>
                <w:b/>
                <w:sz w:val="14"/>
                <w:szCs w:val="14"/>
              </w:rPr>
            </w:r>
            <w:r w:rsidR="008204D3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fldChar w:fldCharType="end"/>
            </w:r>
            <w:r w:rsidRPr="00F5060B">
              <w:rPr>
                <w:sz w:val="14"/>
                <w:szCs w:val="14"/>
              </w:rPr>
              <w:t>3301</w:t>
            </w:r>
          </w:p>
        </w:tc>
        <w:tc>
          <w:tcPr>
            <w:tcW w:w="690" w:type="dxa"/>
            <w:tcBorders>
              <w:top w:val="single" w:sz="12" w:space="0" w:color="auto"/>
            </w:tcBorders>
            <w:vAlign w:val="center"/>
          </w:tcPr>
          <w:p w14:paraId="6D39333E" w14:textId="77777777" w:rsidR="00225E91" w:rsidRPr="0039732D" w:rsidRDefault="00225E91" w:rsidP="00F5060B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4"/>
                <w:szCs w:val="14"/>
              </w:rPr>
              <w:instrText xml:space="preserve"> FORMCHECKBOX </w:instrText>
            </w:r>
            <w:r w:rsidR="008204D3">
              <w:rPr>
                <w:b/>
                <w:sz w:val="14"/>
                <w:szCs w:val="14"/>
              </w:rPr>
            </w:r>
            <w:r w:rsidR="008204D3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3351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</w:tcBorders>
            <w:vAlign w:val="center"/>
          </w:tcPr>
          <w:p w14:paraId="466FB5A1" w14:textId="77777777" w:rsidR="00225E91" w:rsidRPr="0039732D" w:rsidRDefault="00225E91" w:rsidP="00F5060B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39732D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b/>
                <w:sz w:val="14"/>
                <w:szCs w:val="14"/>
              </w:rPr>
              <w:instrText xml:space="preserve"> FORMCHECKBOX </w:instrText>
            </w:r>
            <w:r w:rsidR="008204D3">
              <w:rPr>
                <w:b/>
                <w:sz w:val="14"/>
                <w:szCs w:val="14"/>
              </w:rPr>
            </w:r>
            <w:r w:rsidR="008204D3">
              <w:rPr>
                <w:b/>
                <w:sz w:val="14"/>
                <w:szCs w:val="14"/>
              </w:rPr>
              <w:fldChar w:fldCharType="separate"/>
            </w:r>
            <w:r w:rsidRPr="0039732D">
              <w:rPr>
                <w:b/>
                <w:sz w:val="14"/>
                <w:szCs w:val="14"/>
              </w:rPr>
              <w:fldChar w:fldCharType="end"/>
            </w:r>
            <w:r w:rsidRPr="00F5060B">
              <w:rPr>
                <w:sz w:val="14"/>
                <w:szCs w:val="14"/>
              </w:rPr>
              <w:t>3301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vAlign w:val="center"/>
          </w:tcPr>
          <w:p w14:paraId="4697AEBD" w14:textId="77777777" w:rsidR="00225E91" w:rsidRPr="0039732D" w:rsidRDefault="00225E91" w:rsidP="00F5060B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39732D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b/>
                <w:sz w:val="14"/>
                <w:szCs w:val="14"/>
              </w:rPr>
              <w:instrText xml:space="preserve"> FORMCHECKBOX </w:instrText>
            </w:r>
            <w:r w:rsidR="008204D3">
              <w:rPr>
                <w:b/>
                <w:sz w:val="14"/>
                <w:szCs w:val="14"/>
              </w:rPr>
            </w:r>
            <w:r w:rsidR="008204D3">
              <w:rPr>
                <w:b/>
                <w:sz w:val="14"/>
                <w:szCs w:val="14"/>
              </w:rPr>
              <w:fldChar w:fldCharType="separate"/>
            </w:r>
            <w:r w:rsidRPr="0039732D">
              <w:rPr>
                <w:b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3351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</w:tcBorders>
            <w:vAlign w:val="center"/>
          </w:tcPr>
          <w:p w14:paraId="44176CEA" w14:textId="77777777" w:rsidR="00225E91" w:rsidRPr="0039732D" w:rsidRDefault="00225E91" w:rsidP="00F5060B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39732D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b/>
                <w:sz w:val="14"/>
                <w:szCs w:val="14"/>
              </w:rPr>
              <w:instrText xml:space="preserve"> FORMCHECKBOX </w:instrText>
            </w:r>
            <w:r w:rsidR="008204D3">
              <w:rPr>
                <w:b/>
                <w:sz w:val="14"/>
                <w:szCs w:val="14"/>
              </w:rPr>
            </w:r>
            <w:r w:rsidR="008204D3">
              <w:rPr>
                <w:b/>
                <w:sz w:val="14"/>
                <w:szCs w:val="14"/>
              </w:rPr>
              <w:fldChar w:fldCharType="separate"/>
            </w:r>
            <w:r w:rsidRPr="0039732D">
              <w:rPr>
                <w:b/>
                <w:sz w:val="14"/>
                <w:szCs w:val="14"/>
              </w:rPr>
              <w:fldChar w:fldCharType="end"/>
            </w:r>
            <w:r w:rsidRPr="00F5060B">
              <w:rPr>
                <w:sz w:val="14"/>
                <w:szCs w:val="14"/>
              </w:rPr>
              <w:t>3301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14:paraId="51BA2832" w14:textId="77777777" w:rsidR="00225E91" w:rsidRPr="0039732D" w:rsidRDefault="00225E91" w:rsidP="00F5060B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4"/>
                <w:szCs w:val="14"/>
              </w:rPr>
              <w:instrText xml:space="preserve"> FORMCHECKBOX </w:instrText>
            </w:r>
            <w:r w:rsidR="008204D3">
              <w:rPr>
                <w:b/>
                <w:sz w:val="14"/>
                <w:szCs w:val="14"/>
              </w:rPr>
            </w:r>
            <w:r w:rsidR="008204D3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3351</w:t>
            </w:r>
          </w:p>
        </w:tc>
        <w:tc>
          <w:tcPr>
            <w:tcW w:w="1034" w:type="dxa"/>
            <w:vMerge/>
            <w:vAlign w:val="center"/>
          </w:tcPr>
          <w:p w14:paraId="6DA4E22C" w14:textId="77777777" w:rsidR="00225E91" w:rsidRPr="0039732D" w:rsidRDefault="00225E91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25E91" w:rsidRPr="0039732D" w14:paraId="32F510EB" w14:textId="77777777" w:rsidTr="005255EA">
        <w:tblPrEx>
          <w:jc w:val="left"/>
        </w:tblPrEx>
        <w:trPr>
          <w:trHeight w:hRule="exact" w:val="397"/>
        </w:trPr>
        <w:tc>
          <w:tcPr>
            <w:tcW w:w="2418" w:type="dxa"/>
            <w:gridSpan w:val="3"/>
            <w:vMerge/>
          </w:tcPr>
          <w:p w14:paraId="49622990" w14:textId="77777777" w:rsidR="00225E91" w:rsidRPr="0039732D" w:rsidRDefault="00225E91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right w:val="nil"/>
            </w:tcBorders>
            <w:vAlign w:val="center"/>
          </w:tcPr>
          <w:p w14:paraId="55E1595F" w14:textId="77777777" w:rsidR="00225E91" w:rsidRPr="0039732D" w:rsidRDefault="00225E91" w:rsidP="00F5060B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 xml:space="preserve">HANDGREEP              </w:t>
            </w:r>
          </w:p>
        </w:tc>
        <w:tc>
          <w:tcPr>
            <w:tcW w:w="1557" w:type="dxa"/>
            <w:gridSpan w:val="4"/>
            <w:tcBorders>
              <w:left w:val="nil"/>
            </w:tcBorders>
            <w:vAlign w:val="center"/>
          </w:tcPr>
          <w:p w14:paraId="412E661B" w14:textId="77777777" w:rsidR="00225E91" w:rsidRPr="0039732D" w:rsidRDefault="00225E91" w:rsidP="00F5060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 type</w:t>
            </w:r>
            <w:r w:rsidRPr="00F5060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3302 OF 3352</w:t>
            </w:r>
          </w:p>
        </w:tc>
        <w:tc>
          <w:tcPr>
            <w:tcW w:w="689" w:type="dxa"/>
            <w:vAlign w:val="center"/>
          </w:tcPr>
          <w:p w14:paraId="2C0FF66C" w14:textId="77777777" w:rsidR="00225E91" w:rsidRPr="0039732D" w:rsidRDefault="00225E91" w:rsidP="00F5060B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39732D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b/>
                <w:sz w:val="14"/>
                <w:szCs w:val="14"/>
              </w:rPr>
              <w:instrText xml:space="preserve"> FORMCHECKBOX </w:instrText>
            </w:r>
            <w:r w:rsidR="008204D3">
              <w:rPr>
                <w:b/>
                <w:sz w:val="14"/>
                <w:szCs w:val="14"/>
              </w:rPr>
            </w:r>
            <w:r w:rsidR="008204D3">
              <w:rPr>
                <w:b/>
                <w:sz w:val="14"/>
                <w:szCs w:val="14"/>
              </w:rPr>
              <w:fldChar w:fldCharType="separate"/>
            </w:r>
            <w:r w:rsidRPr="0039732D">
              <w:rPr>
                <w:b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3302</w:t>
            </w:r>
          </w:p>
        </w:tc>
        <w:tc>
          <w:tcPr>
            <w:tcW w:w="690" w:type="dxa"/>
            <w:vAlign w:val="center"/>
          </w:tcPr>
          <w:p w14:paraId="7B6D5430" w14:textId="77777777" w:rsidR="00225E91" w:rsidRPr="0039732D" w:rsidRDefault="00225E91" w:rsidP="00F5060B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4"/>
                <w:szCs w:val="14"/>
              </w:rPr>
              <w:instrText xml:space="preserve"> FORMCHECKBOX </w:instrText>
            </w:r>
            <w:r w:rsidR="008204D3">
              <w:rPr>
                <w:b/>
                <w:sz w:val="14"/>
                <w:szCs w:val="14"/>
              </w:rPr>
            </w:r>
            <w:r w:rsidR="008204D3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3352</w:t>
            </w:r>
          </w:p>
        </w:tc>
        <w:tc>
          <w:tcPr>
            <w:tcW w:w="680" w:type="dxa"/>
            <w:gridSpan w:val="2"/>
            <w:vAlign w:val="center"/>
          </w:tcPr>
          <w:p w14:paraId="2C43B62A" w14:textId="77777777" w:rsidR="00225E91" w:rsidRPr="0039732D" w:rsidRDefault="00225E91" w:rsidP="00F5060B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4"/>
                <w:szCs w:val="14"/>
              </w:rPr>
              <w:instrText xml:space="preserve"> FORMCHECKBOX </w:instrText>
            </w:r>
            <w:r w:rsidR="008204D3">
              <w:rPr>
                <w:b/>
                <w:sz w:val="14"/>
                <w:szCs w:val="14"/>
              </w:rPr>
            </w:r>
            <w:r w:rsidR="008204D3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fldChar w:fldCharType="end"/>
            </w:r>
            <w:r w:rsidRPr="00F5060B">
              <w:rPr>
                <w:sz w:val="14"/>
                <w:szCs w:val="14"/>
              </w:rPr>
              <w:t>330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854" w:type="dxa"/>
            <w:vAlign w:val="center"/>
          </w:tcPr>
          <w:p w14:paraId="3CB0457F" w14:textId="77777777" w:rsidR="00225E91" w:rsidRPr="0039732D" w:rsidRDefault="00225E91" w:rsidP="00F5060B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4"/>
                <w:szCs w:val="14"/>
              </w:rPr>
              <w:instrText xml:space="preserve"> FORMCHECKBOX </w:instrText>
            </w:r>
            <w:r w:rsidR="008204D3">
              <w:rPr>
                <w:b/>
                <w:sz w:val="14"/>
                <w:szCs w:val="14"/>
              </w:rPr>
            </w:r>
            <w:r w:rsidR="008204D3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3352</w:t>
            </w:r>
          </w:p>
        </w:tc>
        <w:tc>
          <w:tcPr>
            <w:tcW w:w="680" w:type="dxa"/>
            <w:gridSpan w:val="2"/>
            <w:vAlign w:val="center"/>
          </w:tcPr>
          <w:p w14:paraId="5166E39D" w14:textId="77777777" w:rsidR="00225E91" w:rsidRPr="0039732D" w:rsidRDefault="00225E91" w:rsidP="00F5060B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4"/>
                <w:szCs w:val="14"/>
              </w:rPr>
              <w:instrText xml:space="preserve"> FORMCHECKBOX </w:instrText>
            </w:r>
            <w:r w:rsidR="008204D3">
              <w:rPr>
                <w:b/>
                <w:sz w:val="14"/>
                <w:szCs w:val="14"/>
              </w:rPr>
            </w:r>
            <w:r w:rsidR="008204D3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3302</w:t>
            </w:r>
          </w:p>
        </w:tc>
        <w:tc>
          <w:tcPr>
            <w:tcW w:w="760" w:type="dxa"/>
            <w:vAlign w:val="center"/>
          </w:tcPr>
          <w:p w14:paraId="7336ED00" w14:textId="77777777" w:rsidR="00225E91" w:rsidRPr="0039732D" w:rsidRDefault="00225E91" w:rsidP="00F5060B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39732D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b/>
                <w:sz w:val="14"/>
                <w:szCs w:val="14"/>
              </w:rPr>
              <w:instrText xml:space="preserve"> FORMCHECKBOX </w:instrText>
            </w:r>
            <w:r w:rsidR="008204D3">
              <w:rPr>
                <w:b/>
                <w:sz w:val="14"/>
                <w:szCs w:val="14"/>
              </w:rPr>
            </w:r>
            <w:r w:rsidR="008204D3">
              <w:rPr>
                <w:b/>
                <w:sz w:val="14"/>
                <w:szCs w:val="14"/>
              </w:rPr>
              <w:fldChar w:fldCharType="separate"/>
            </w:r>
            <w:r w:rsidRPr="0039732D">
              <w:rPr>
                <w:b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3352</w:t>
            </w:r>
          </w:p>
        </w:tc>
        <w:tc>
          <w:tcPr>
            <w:tcW w:w="1034" w:type="dxa"/>
            <w:vMerge/>
            <w:vAlign w:val="center"/>
          </w:tcPr>
          <w:p w14:paraId="1D2F1994" w14:textId="77777777" w:rsidR="00225E91" w:rsidRPr="0039732D" w:rsidRDefault="00225E91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25E91" w:rsidRPr="0039732D" w14:paraId="18BF22B1" w14:textId="77777777" w:rsidTr="005255EA">
        <w:tblPrEx>
          <w:jc w:val="left"/>
        </w:tblPrEx>
        <w:trPr>
          <w:trHeight w:hRule="exact" w:val="340"/>
        </w:trPr>
        <w:tc>
          <w:tcPr>
            <w:tcW w:w="2418" w:type="dxa"/>
            <w:gridSpan w:val="3"/>
            <w:vMerge/>
          </w:tcPr>
          <w:p w14:paraId="7E96CC27" w14:textId="77777777" w:rsidR="00225E91" w:rsidRPr="0039732D" w:rsidRDefault="00225E91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7A22EAA0" w14:textId="77777777" w:rsidR="00225E91" w:rsidRPr="0039732D" w:rsidRDefault="00225E91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>KLEUR BOVEN</w:t>
            </w:r>
          </w:p>
        </w:tc>
        <w:tc>
          <w:tcPr>
            <w:tcW w:w="1379" w:type="dxa"/>
            <w:gridSpan w:val="2"/>
            <w:vAlign w:val="center"/>
          </w:tcPr>
          <w:p w14:paraId="28900313" w14:textId="77777777" w:rsidR="00225E91" w:rsidRPr="0039732D" w:rsidRDefault="00ED2CAF" w:rsidP="004009C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37D2A8A0" w14:textId="77777777" w:rsidR="00225E91" w:rsidRPr="0039732D" w:rsidRDefault="00ED2CAF" w:rsidP="004009C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279BC8DC" w14:textId="77777777" w:rsidR="00225E91" w:rsidRPr="0039732D" w:rsidRDefault="00ED2CAF" w:rsidP="004009C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1E756562" w14:textId="77777777" w:rsidR="00225E91" w:rsidRPr="0039732D" w:rsidRDefault="00225E91" w:rsidP="003973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25E91" w:rsidRPr="0039732D" w14:paraId="43BFB70D" w14:textId="77777777" w:rsidTr="005255EA">
        <w:tblPrEx>
          <w:jc w:val="left"/>
        </w:tblPrEx>
        <w:trPr>
          <w:trHeight w:hRule="exact" w:val="340"/>
        </w:trPr>
        <w:tc>
          <w:tcPr>
            <w:tcW w:w="2418" w:type="dxa"/>
            <w:gridSpan w:val="3"/>
            <w:vMerge/>
          </w:tcPr>
          <w:p w14:paraId="77A29BB7" w14:textId="77777777" w:rsidR="00225E91" w:rsidRPr="0039732D" w:rsidRDefault="00225E91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343CBD42" w14:textId="77777777" w:rsidR="00225E91" w:rsidRPr="0039732D" w:rsidRDefault="00225E91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>KLEUR ONDER</w:t>
            </w:r>
          </w:p>
        </w:tc>
        <w:tc>
          <w:tcPr>
            <w:tcW w:w="1379" w:type="dxa"/>
            <w:gridSpan w:val="2"/>
            <w:vAlign w:val="center"/>
          </w:tcPr>
          <w:p w14:paraId="19355788" w14:textId="77777777" w:rsidR="00225E91" w:rsidRPr="0039732D" w:rsidRDefault="00ED2CAF" w:rsidP="004009C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2E6BCBFB" w14:textId="77777777" w:rsidR="00225E91" w:rsidRPr="0039732D" w:rsidRDefault="00ED2CAF" w:rsidP="004009C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787D3246" w14:textId="77777777" w:rsidR="00225E91" w:rsidRPr="0039732D" w:rsidRDefault="00ED2CAF" w:rsidP="004009C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75FE9C51" w14:textId="77777777" w:rsidR="00225E91" w:rsidRPr="0039732D" w:rsidRDefault="00225E91" w:rsidP="003973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D2CAF" w:rsidRPr="0039732D" w14:paraId="04BE9CC5" w14:textId="77777777" w:rsidTr="005255EA">
        <w:tblPrEx>
          <w:jc w:val="left"/>
        </w:tblPrEx>
        <w:trPr>
          <w:trHeight w:hRule="exact" w:val="284"/>
        </w:trPr>
        <w:tc>
          <w:tcPr>
            <w:tcW w:w="2418" w:type="dxa"/>
            <w:gridSpan w:val="3"/>
            <w:vMerge w:val="restart"/>
          </w:tcPr>
          <w:p w14:paraId="2CDE4FA8" w14:textId="77777777" w:rsidR="00ED2CAF" w:rsidRPr="0039732D" w:rsidRDefault="00ED2CAF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ERHOEK</w:t>
            </w:r>
          </w:p>
          <w:p w14:paraId="67A2A304" w14:textId="77777777" w:rsidR="00ED2CAF" w:rsidRPr="0039732D" w:rsidRDefault="00ED2CAF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6554B920" w14:textId="77777777" w:rsidR="00ED2CAF" w:rsidRPr="0039732D" w:rsidRDefault="00B85DCC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9732D">
              <w:rPr>
                <w:b/>
                <w:noProof/>
                <w:sz w:val="18"/>
                <w:szCs w:val="1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90EC5F" wp14:editId="53C8F232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6510</wp:posOffset>
                      </wp:positionV>
                      <wp:extent cx="669925" cy="247650"/>
                      <wp:effectExtent l="0" t="0" r="0" b="3175"/>
                      <wp:wrapNone/>
                      <wp:docPr id="5" name="Text Box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F463C5" w14:textId="77777777" w:rsidR="00ED2CAF" w:rsidRPr="00BD2258" w:rsidRDefault="00ED2CAF" w:rsidP="007313ED">
                                  <w:pPr>
                                    <w:rPr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r w:rsidRPr="00BD2258">
                                    <w:rPr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Model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nl-BE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1" o:spid="_x0000_s1027" type="#_x0000_t202" style="position:absolute;margin-left:70.5pt;margin-top:1.3pt;width:52.7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xluQ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" filled="f" stroked="f">
                      <v:textbox>
                        <w:txbxContent>
                          <w:p w:rsidR="00ED2CAF" w:rsidRPr="00BD2258" w:rsidRDefault="00ED2CAF" w:rsidP="007313ED">
                            <w:pPr>
                              <w:rPr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BD2258">
                              <w:rPr>
                                <w:sz w:val="16"/>
                                <w:szCs w:val="16"/>
                                <w:lang w:val="nl-BE"/>
                              </w:rPr>
                              <w:t xml:space="preserve">Model </w:t>
                            </w:r>
                            <w:r>
                              <w:rPr>
                                <w:sz w:val="16"/>
                                <w:szCs w:val="16"/>
                                <w:lang w:val="nl-BE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732D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F004167" wp14:editId="27D9F31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6510</wp:posOffset>
                      </wp:positionV>
                      <wp:extent cx="581025" cy="246380"/>
                      <wp:effectExtent l="0" t="0" r="3810" b="4445"/>
                      <wp:wrapNone/>
                      <wp:docPr id="4" name="Text Box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DC5BC5" w14:textId="77777777" w:rsidR="00ED2CAF" w:rsidRPr="00BD2258" w:rsidRDefault="00ED2CAF" w:rsidP="007313ED">
                                  <w:pPr>
                                    <w:rPr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r w:rsidRPr="00BD2258">
                                    <w:rPr>
                                      <w:sz w:val="16"/>
                                      <w:szCs w:val="16"/>
                                      <w:lang w:val="nl-BE"/>
                                    </w:rPr>
                                    <w:t>Model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2" o:spid="_x0000_s1028" type="#_x0000_t202" style="position:absolute;margin-left:-4.8pt;margin-top:1.3pt;width:45.75pt;height:1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o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" filled="f" stroked="f">
                      <v:textbox>
                        <w:txbxContent>
                          <w:p w:rsidR="00ED2CAF" w:rsidRPr="00BD2258" w:rsidRDefault="00ED2CAF" w:rsidP="007313ED">
                            <w:pPr>
                              <w:rPr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BD2258">
                              <w:rPr>
                                <w:sz w:val="16"/>
                                <w:szCs w:val="16"/>
                                <w:lang w:val="nl-BE"/>
                              </w:rPr>
                              <w:t>Model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2CAF" w:rsidRPr="0039732D">
              <w:rPr>
                <w:b/>
                <w:sz w:val="18"/>
                <w:szCs w:val="18"/>
              </w:rPr>
              <w:t xml:space="preserve">     </w:t>
            </w:r>
            <w:r w:rsidRPr="0039732D">
              <w:rPr>
                <w:b/>
                <w:noProof/>
                <w:sz w:val="18"/>
                <w:szCs w:val="18"/>
                <w:lang w:eastAsia="nl-NL"/>
              </w:rPr>
              <w:drawing>
                <wp:inline distT="0" distB="0" distL="0" distR="0" wp14:anchorId="6F4ECD88" wp14:editId="3D2FCBFF">
                  <wp:extent cx="552450" cy="600075"/>
                  <wp:effectExtent l="0" t="0" r="0" b="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87" t="32231" r="59254" b="45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2CAF" w:rsidRPr="0039732D">
              <w:rPr>
                <w:b/>
                <w:sz w:val="18"/>
                <w:szCs w:val="18"/>
              </w:rPr>
              <w:t xml:space="preserve"> </w:t>
            </w:r>
            <w:r w:rsidRPr="0039732D">
              <w:rPr>
                <w:b/>
                <w:noProof/>
                <w:sz w:val="18"/>
                <w:szCs w:val="18"/>
                <w:lang w:eastAsia="nl-NL"/>
              </w:rPr>
              <w:drawing>
                <wp:inline distT="0" distB="0" distL="0" distR="0" wp14:anchorId="6DB1DD8F" wp14:editId="5B8DB4AD">
                  <wp:extent cx="495300" cy="600075"/>
                  <wp:effectExtent l="0" t="0" r="0" b="0"/>
                  <wp:docPr id="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87" t="32231" r="59254" b="4520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95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2CAF" w:rsidRPr="0039732D">
              <w:rPr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647" w:type="dxa"/>
            <w:gridSpan w:val="4"/>
            <w:vMerge w:val="restart"/>
            <w:vAlign w:val="center"/>
          </w:tcPr>
          <w:p w14:paraId="7E4EF74F" w14:textId="77777777" w:rsidR="00ED2CAF" w:rsidRPr="0039732D" w:rsidRDefault="00ED2CAF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 xml:space="preserve">HANDGREEP </w:t>
            </w:r>
          </w:p>
          <w:p w14:paraId="3672871D" w14:textId="77777777" w:rsidR="00ED2CAF" w:rsidRPr="00F5060B" w:rsidRDefault="00ED2CAF" w:rsidP="0039732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e</w:t>
            </w:r>
            <w:r w:rsidRPr="00F5060B">
              <w:rPr>
                <w:sz w:val="14"/>
                <w:szCs w:val="14"/>
              </w:rPr>
              <w:t xml:space="preserve"> 3402</w:t>
            </w:r>
          </w:p>
        </w:tc>
        <w:tc>
          <w:tcPr>
            <w:tcW w:w="1466" w:type="dxa"/>
            <w:gridSpan w:val="3"/>
            <w:vAlign w:val="center"/>
          </w:tcPr>
          <w:p w14:paraId="62B62F49" w14:textId="77777777" w:rsidR="00ED2CAF" w:rsidRPr="0039732D" w:rsidRDefault="00ED2CAF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6"/>
                <w:szCs w:val="16"/>
              </w:rPr>
              <w:t xml:space="preserve">LINKS  </w:t>
            </w:r>
            <w:r w:rsidRPr="003973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39732D">
              <w:rPr>
                <w:sz w:val="16"/>
                <w:szCs w:val="16"/>
              </w:rPr>
              <w:t>(model A)</w:t>
            </w:r>
          </w:p>
        </w:tc>
        <w:tc>
          <w:tcPr>
            <w:tcW w:w="1379" w:type="dxa"/>
            <w:gridSpan w:val="2"/>
            <w:vAlign w:val="center"/>
          </w:tcPr>
          <w:p w14:paraId="0240F5DD" w14:textId="77777777" w:rsidR="00ED2CAF" w:rsidRPr="0039732D" w:rsidRDefault="00ED2CAF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2"/>
            <w:r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34" w:type="dxa"/>
            <w:gridSpan w:val="3"/>
            <w:vAlign w:val="center"/>
          </w:tcPr>
          <w:p w14:paraId="1124D9CF" w14:textId="77777777" w:rsidR="00ED2CAF" w:rsidRPr="0039732D" w:rsidRDefault="00ED2CAF" w:rsidP="008A7D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4DC4885B" w14:textId="77777777" w:rsidR="00ED2CAF" w:rsidRPr="0039732D" w:rsidRDefault="00ED2CAF" w:rsidP="008A7D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07AFF7B5" w14:textId="77777777" w:rsidR="00ED2CAF" w:rsidRPr="0039732D" w:rsidRDefault="00ED2CAF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D2CAF" w:rsidRPr="0039732D" w14:paraId="3FCD244F" w14:textId="77777777" w:rsidTr="005255EA">
        <w:tblPrEx>
          <w:jc w:val="left"/>
        </w:tblPrEx>
        <w:trPr>
          <w:trHeight w:hRule="exact" w:val="284"/>
        </w:trPr>
        <w:tc>
          <w:tcPr>
            <w:tcW w:w="2418" w:type="dxa"/>
            <w:gridSpan w:val="3"/>
            <w:vMerge/>
          </w:tcPr>
          <w:p w14:paraId="1F90E605" w14:textId="77777777" w:rsidR="00ED2CAF" w:rsidRPr="0039732D" w:rsidRDefault="00ED2CAF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47" w:type="dxa"/>
            <w:gridSpan w:val="4"/>
            <w:vMerge/>
            <w:vAlign w:val="center"/>
          </w:tcPr>
          <w:p w14:paraId="14D506FD" w14:textId="77777777" w:rsidR="00ED2CAF" w:rsidRPr="0039732D" w:rsidRDefault="00ED2CAF" w:rsidP="00397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3"/>
            <w:vAlign w:val="center"/>
          </w:tcPr>
          <w:p w14:paraId="4B79E217" w14:textId="77777777" w:rsidR="00ED2CAF" w:rsidRPr="0039732D" w:rsidRDefault="00ED2CAF" w:rsidP="0039732D">
            <w:pPr>
              <w:spacing w:after="0" w:line="240" w:lineRule="auto"/>
              <w:rPr>
                <w:sz w:val="16"/>
                <w:szCs w:val="16"/>
              </w:rPr>
            </w:pPr>
            <w:r w:rsidRPr="0039732D">
              <w:rPr>
                <w:sz w:val="16"/>
                <w:szCs w:val="16"/>
              </w:rPr>
              <w:t>RECHTS</w:t>
            </w:r>
            <w:r>
              <w:rPr>
                <w:sz w:val="16"/>
                <w:szCs w:val="16"/>
              </w:rPr>
              <w:t xml:space="preserve">   </w:t>
            </w:r>
            <w:r w:rsidRPr="0039732D">
              <w:rPr>
                <w:sz w:val="16"/>
                <w:szCs w:val="16"/>
              </w:rPr>
              <w:t>(model B)</w:t>
            </w:r>
          </w:p>
        </w:tc>
        <w:tc>
          <w:tcPr>
            <w:tcW w:w="1379" w:type="dxa"/>
            <w:gridSpan w:val="2"/>
            <w:vAlign w:val="center"/>
          </w:tcPr>
          <w:p w14:paraId="1DE35F74" w14:textId="77777777" w:rsidR="00ED2CAF" w:rsidRPr="0039732D" w:rsidRDefault="00ED2CAF" w:rsidP="008A7D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36D1A97A" w14:textId="77777777" w:rsidR="00ED2CAF" w:rsidRPr="0039732D" w:rsidRDefault="00ED2CAF" w:rsidP="008A7D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245F79F9" w14:textId="77777777" w:rsidR="00ED2CAF" w:rsidRPr="0039732D" w:rsidRDefault="00ED2CAF" w:rsidP="008A7D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7DD71853" w14:textId="77777777" w:rsidR="00ED2CAF" w:rsidRPr="0039732D" w:rsidRDefault="00ED2CAF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D2CAF" w:rsidRPr="0039732D" w14:paraId="4B7ED82D" w14:textId="77777777" w:rsidTr="005255EA">
        <w:tblPrEx>
          <w:jc w:val="left"/>
        </w:tblPrEx>
        <w:trPr>
          <w:trHeight w:hRule="exact" w:val="255"/>
        </w:trPr>
        <w:tc>
          <w:tcPr>
            <w:tcW w:w="2418" w:type="dxa"/>
            <w:gridSpan w:val="3"/>
            <w:vMerge/>
          </w:tcPr>
          <w:p w14:paraId="3BF6C3CA" w14:textId="77777777" w:rsidR="00ED2CAF" w:rsidRPr="0039732D" w:rsidRDefault="00ED2CAF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04C1F51A" w14:textId="77777777" w:rsidR="00ED2CAF" w:rsidRPr="0039732D" w:rsidRDefault="00ED2CAF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 xml:space="preserve">KLEINE HOOGTE </w:t>
            </w:r>
            <w:r w:rsidRPr="0039732D">
              <w:rPr>
                <w:sz w:val="16"/>
                <w:szCs w:val="16"/>
              </w:rPr>
              <w:t>(in mm)</w:t>
            </w:r>
          </w:p>
        </w:tc>
        <w:tc>
          <w:tcPr>
            <w:tcW w:w="1379" w:type="dxa"/>
            <w:gridSpan w:val="2"/>
            <w:vAlign w:val="center"/>
          </w:tcPr>
          <w:p w14:paraId="1FE49C52" w14:textId="77777777" w:rsidR="00ED2CAF" w:rsidRPr="0039732D" w:rsidRDefault="00ED2CAF" w:rsidP="00B85B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204DC045" w14:textId="77777777" w:rsidR="00ED2CAF" w:rsidRPr="0039732D" w:rsidRDefault="00ED2CAF" w:rsidP="00B85B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61D5DFAC" w14:textId="77777777" w:rsidR="00ED2CAF" w:rsidRPr="0039732D" w:rsidRDefault="00ED2CAF" w:rsidP="00B85B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64F2A3B2" w14:textId="77777777" w:rsidR="00ED2CAF" w:rsidRPr="0039732D" w:rsidRDefault="00ED2CAF" w:rsidP="003973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D2CAF" w:rsidRPr="0039732D" w14:paraId="731D0C1D" w14:textId="77777777" w:rsidTr="005255EA">
        <w:tblPrEx>
          <w:jc w:val="left"/>
        </w:tblPrEx>
        <w:trPr>
          <w:trHeight w:hRule="exact" w:val="255"/>
        </w:trPr>
        <w:tc>
          <w:tcPr>
            <w:tcW w:w="2418" w:type="dxa"/>
            <w:gridSpan w:val="3"/>
            <w:vMerge/>
          </w:tcPr>
          <w:p w14:paraId="5C38217E" w14:textId="77777777" w:rsidR="00ED2CAF" w:rsidRPr="0039732D" w:rsidRDefault="00ED2CAF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7069D53C" w14:textId="77777777" w:rsidR="00ED2CAF" w:rsidRPr="0039732D" w:rsidRDefault="00ED2CAF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 xml:space="preserve">GROTE HOOGTE </w:t>
            </w:r>
            <w:r w:rsidRPr="0039732D">
              <w:rPr>
                <w:sz w:val="16"/>
                <w:szCs w:val="16"/>
              </w:rPr>
              <w:t>(in mm)</w:t>
            </w:r>
          </w:p>
        </w:tc>
        <w:tc>
          <w:tcPr>
            <w:tcW w:w="1379" w:type="dxa"/>
            <w:gridSpan w:val="2"/>
            <w:vAlign w:val="center"/>
          </w:tcPr>
          <w:p w14:paraId="27263F4E" w14:textId="77777777" w:rsidR="00ED2CAF" w:rsidRPr="0039732D" w:rsidRDefault="00ED2CAF" w:rsidP="00B85B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01576B61" w14:textId="77777777" w:rsidR="00ED2CAF" w:rsidRPr="0039732D" w:rsidRDefault="00ED2CAF" w:rsidP="00B85B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11BF2C20" w14:textId="77777777" w:rsidR="00ED2CAF" w:rsidRPr="0039732D" w:rsidRDefault="00ED2CAF" w:rsidP="00B85B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6E0C90D4" w14:textId="77777777" w:rsidR="00ED2CAF" w:rsidRPr="0039732D" w:rsidRDefault="00ED2CAF" w:rsidP="003973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D2CAF" w:rsidRPr="0039732D" w14:paraId="7EDF43D3" w14:textId="77777777" w:rsidTr="005255EA">
        <w:tblPrEx>
          <w:jc w:val="left"/>
        </w:tblPrEx>
        <w:trPr>
          <w:trHeight w:hRule="exact" w:val="255"/>
        </w:trPr>
        <w:tc>
          <w:tcPr>
            <w:tcW w:w="2418" w:type="dxa"/>
            <w:gridSpan w:val="3"/>
            <w:vMerge/>
          </w:tcPr>
          <w:p w14:paraId="3C6696C4" w14:textId="77777777" w:rsidR="00ED2CAF" w:rsidRPr="0039732D" w:rsidRDefault="00ED2CAF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46B2BC23" w14:textId="77777777" w:rsidR="00ED2CAF" w:rsidRPr="0039732D" w:rsidRDefault="00ED2CAF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 xml:space="preserve">BASIS  </w:t>
            </w:r>
            <w:r w:rsidRPr="0039732D">
              <w:rPr>
                <w:sz w:val="16"/>
                <w:szCs w:val="16"/>
              </w:rPr>
              <w:t>(in mm)</w:t>
            </w:r>
          </w:p>
        </w:tc>
        <w:tc>
          <w:tcPr>
            <w:tcW w:w="1379" w:type="dxa"/>
            <w:gridSpan w:val="2"/>
            <w:vAlign w:val="center"/>
          </w:tcPr>
          <w:p w14:paraId="51E869DF" w14:textId="77777777" w:rsidR="00ED2CAF" w:rsidRPr="0039732D" w:rsidRDefault="00ED2CAF" w:rsidP="00B85B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5C328413" w14:textId="77777777" w:rsidR="00ED2CAF" w:rsidRPr="0039732D" w:rsidRDefault="00ED2CAF" w:rsidP="00B85B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1901B49B" w14:textId="77777777" w:rsidR="00ED2CAF" w:rsidRPr="0039732D" w:rsidRDefault="00ED2CAF" w:rsidP="00B85B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717A60C4" w14:textId="77777777" w:rsidR="00ED2CAF" w:rsidRPr="0039732D" w:rsidRDefault="00ED2CAF" w:rsidP="003973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D2CAF" w:rsidRPr="0039732D" w14:paraId="7C448081" w14:textId="77777777" w:rsidTr="005255EA">
        <w:tblPrEx>
          <w:jc w:val="left"/>
        </w:tblPrEx>
        <w:trPr>
          <w:trHeight w:hRule="exact" w:val="255"/>
        </w:trPr>
        <w:tc>
          <w:tcPr>
            <w:tcW w:w="2418" w:type="dxa"/>
            <w:gridSpan w:val="3"/>
            <w:vMerge/>
          </w:tcPr>
          <w:p w14:paraId="5639E2F9" w14:textId="77777777" w:rsidR="00ED2CAF" w:rsidRPr="0039732D" w:rsidRDefault="00ED2CAF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05C544E6" w14:textId="77777777" w:rsidR="00ED2CAF" w:rsidRPr="0039732D" w:rsidRDefault="00ED2CAF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 xml:space="preserve">SCHUINE ZIJDE </w:t>
            </w:r>
            <w:r w:rsidRPr="0039732D">
              <w:rPr>
                <w:sz w:val="16"/>
                <w:szCs w:val="16"/>
              </w:rPr>
              <w:t>(in mm)</w:t>
            </w:r>
          </w:p>
        </w:tc>
        <w:tc>
          <w:tcPr>
            <w:tcW w:w="1379" w:type="dxa"/>
            <w:gridSpan w:val="2"/>
            <w:vAlign w:val="center"/>
          </w:tcPr>
          <w:p w14:paraId="7BF0E83E" w14:textId="77777777" w:rsidR="00ED2CAF" w:rsidRPr="0039732D" w:rsidRDefault="00ED2CAF" w:rsidP="00B85B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TEXT </w:instrText>
            </w:r>
            <w:r w:rsidRPr="0039732D">
              <w:rPr>
                <w:sz w:val="18"/>
                <w:szCs w:val="18"/>
              </w:rPr>
            </w:r>
            <w:r w:rsidRPr="0039732D">
              <w:rPr>
                <w:sz w:val="18"/>
                <w:szCs w:val="18"/>
              </w:rPr>
              <w:fldChar w:fldCharType="separate"/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noProof/>
                <w:sz w:val="18"/>
                <w:szCs w:val="18"/>
              </w:rPr>
              <w:t> </w:t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640A97AB" w14:textId="77777777" w:rsidR="00ED2CAF" w:rsidRPr="0039732D" w:rsidRDefault="00ED2CAF" w:rsidP="00B85B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056972C9" w14:textId="77777777" w:rsidR="00ED2CAF" w:rsidRPr="0039732D" w:rsidRDefault="00ED2CAF" w:rsidP="00B85B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39653F91" w14:textId="77777777" w:rsidR="00ED2CAF" w:rsidRPr="0039732D" w:rsidRDefault="00ED2CAF" w:rsidP="003973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D2CAF" w:rsidRPr="0039732D" w14:paraId="35C2F6F8" w14:textId="77777777" w:rsidTr="005255EA">
        <w:tblPrEx>
          <w:jc w:val="left"/>
        </w:tblPrEx>
        <w:trPr>
          <w:trHeight w:hRule="exact" w:val="454"/>
        </w:trPr>
        <w:tc>
          <w:tcPr>
            <w:tcW w:w="2418" w:type="dxa"/>
            <w:gridSpan w:val="3"/>
          </w:tcPr>
          <w:p w14:paraId="6B02C51B" w14:textId="77777777" w:rsidR="00ED2CAF" w:rsidRPr="0039732D" w:rsidRDefault="00ED2CAF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ERE MODELLEN</w:t>
            </w:r>
          </w:p>
        </w:tc>
        <w:tc>
          <w:tcPr>
            <w:tcW w:w="3113" w:type="dxa"/>
            <w:gridSpan w:val="7"/>
            <w:vAlign w:val="center"/>
          </w:tcPr>
          <w:p w14:paraId="64507A8B" w14:textId="77777777" w:rsidR="00ED2CAF" w:rsidRPr="009B5FFF" w:rsidRDefault="00ED2CAF" w:rsidP="00230EB7">
            <w:pPr>
              <w:spacing w:after="0" w:line="240" w:lineRule="auto"/>
              <w:rPr>
                <w:sz w:val="16"/>
                <w:szCs w:val="16"/>
              </w:rPr>
            </w:pPr>
            <w:r w:rsidRPr="009B5FFF">
              <w:rPr>
                <w:sz w:val="16"/>
                <w:szCs w:val="16"/>
              </w:rPr>
              <w:t xml:space="preserve">Gelieve </w:t>
            </w:r>
            <w:r>
              <w:rPr>
                <w:sz w:val="16"/>
                <w:szCs w:val="16"/>
              </w:rPr>
              <w:t xml:space="preserve">het type </w:t>
            </w:r>
            <w:r w:rsidRPr="009B5FFF">
              <w:rPr>
                <w:sz w:val="16"/>
                <w:szCs w:val="16"/>
              </w:rPr>
              <w:t>te noteren + altijd een tekening bijvoegen</w:t>
            </w:r>
          </w:p>
        </w:tc>
        <w:tc>
          <w:tcPr>
            <w:tcW w:w="1379" w:type="dxa"/>
            <w:gridSpan w:val="2"/>
            <w:vAlign w:val="center"/>
          </w:tcPr>
          <w:p w14:paraId="7E7A0953" w14:textId="77777777" w:rsidR="00ED2CAF" w:rsidRPr="00C40A6F" w:rsidRDefault="00ED2CAF" w:rsidP="00ED2CA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Type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2AC4A566" w14:textId="77777777" w:rsidR="00ED2CAF" w:rsidRPr="00C40A6F" w:rsidRDefault="00ED2CAF" w:rsidP="008A7D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Type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5509F16D" w14:textId="77777777" w:rsidR="00ED2CAF" w:rsidRPr="00C40A6F" w:rsidRDefault="00ED2CAF" w:rsidP="008A7D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Type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797FC55A" w14:textId="77777777" w:rsidR="00ED2CAF" w:rsidRPr="0039732D" w:rsidRDefault="00ED2CAF" w:rsidP="003973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6ECB" w:rsidRPr="0039732D" w14:paraId="13AD3E96" w14:textId="77777777" w:rsidTr="005255EA">
        <w:tblPrEx>
          <w:jc w:val="left"/>
        </w:tblPrEx>
        <w:trPr>
          <w:trHeight w:hRule="exact" w:val="284"/>
        </w:trPr>
        <w:tc>
          <w:tcPr>
            <w:tcW w:w="2418" w:type="dxa"/>
            <w:gridSpan w:val="3"/>
            <w:vMerge w:val="restart"/>
          </w:tcPr>
          <w:p w14:paraId="138969E1" w14:textId="77777777" w:rsidR="00476ECB" w:rsidRPr="0039732D" w:rsidRDefault="00476ECB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TIES</w:t>
            </w:r>
          </w:p>
        </w:tc>
        <w:tc>
          <w:tcPr>
            <w:tcW w:w="1506" w:type="dxa"/>
            <w:gridSpan w:val="2"/>
            <w:vMerge w:val="restart"/>
            <w:vAlign w:val="center"/>
          </w:tcPr>
          <w:p w14:paraId="19AF91CA" w14:textId="77777777" w:rsidR="00476ECB" w:rsidRDefault="00476ECB" w:rsidP="00397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SPRONG</w:t>
            </w:r>
            <w:r w:rsidR="00295957">
              <w:rPr>
                <w:sz w:val="18"/>
                <w:szCs w:val="18"/>
              </w:rPr>
              <w:t>-</w:t>
            </w:r>
          </w:p>
          <w:p w14:paraId="7F78BCEF" w14:textId="77777777" w:rsidR="00476ECB" w:rsidRPr="0039732D" w:rsidRDefault="00476ECB" w:rsidP="00397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UNEN</w:t>
            </w:r>
          </w:p>
        </w:tc>
        <w:tc>
          <w:tcPr>
            <w:tcW w:w="708" w:type="dxa"/>
            <w:gridSpan w:val="3"/>
            <w:tcBorders>
              <w:right w:val="nil"/>
            </w:tcBorders>
            <w:vAlign w:val="center"/>
          </w:tcPr>
          <w:p w14:paraId="55F512C3" w14:textId="77777777" w:rsidR="00476ECB" w:rsidRPr="00476ECB" w:rsidRDefault="00476ECB" w:rsidP="0039732D">
            <w:pPr>
              <w:spacing w:after="0" w:line="240" w:lineRule="auto"/>
              <w:rPr>
                <w:sz w:val="16"/>
                <w:szCs w:val="16"/>
              </w:rPr>
            </w:pPr>
            <w:r w:rsidRPr="00476ECB">
              <w:rPr>
                <w:sz w:val="16"/>
                <w:szCs w:val="16"/>
              </w:rPr>
              <w:t>40 mm</w:t>
            </w:r>
          </w:p>
        </w:tc>
        <w:tc>
          <w:tcPr>
            <w:tcW w:w="899" w:type="dxa"/>
            <w:gridSpan w:val="2"/>
            <w:tcBorders>
              <w:left w:val="nil"/>
            </w:tcBorders>
            <w:vAlign w:val="center"/>
          </w:tcPr>
          <w:p w14:paraId="35DD9915" w14:textId="77777777" w:rsidR="00476ECB" w:rsidRPr="00476ECB" w:rsidRDefault="00476ECB" w:rsidP="00476EC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76ECB">
              <w:rPr>
                <w:sz w:val="16"/>
                <w:szCs w:val="16"/>
              </w:rPr>
              <w:t>(optie F3)</w:t>
            </w:r>
          </w:p>
        </w:tc>
        <w:tc>
          <w:tcPr>
            <w:tcW w:w="1379" w:type="dxa"/>
            <w:gridSpan w:val="2"/>
            <w:vAlign w:val="center"/>
          </w:tcPr>
          <w:p w14:paraId="11469718" w14:textId="77777777" w:rsidR="00476ECB" w:rsidRPr="0039732D" w:rsidRDefault="00476ECB" w:rsidP="00853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5C1F2CBD" w14:textId="77777777" w:rsidR="00476ECB" w:rsidRPr="0039732D" w:rsidRDefault="00476ECB" w:rsidP="00853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33043144" w14:textId="77777777" w:rsidR="00476ECB" w:rsidRPr="0039732D" w:rsidRDefault="00476ECB" w:rsidP="00853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42E2D90A" w14:textId="77777777" w:rsidR="00476ECB" w:rsidRPr="0039732D" w:rsidRDefault="00476ECB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76ECB" w:rsidRPr="0039732D" w14:paraId="05D197FA" w14:textId="77777777" w:rsidTr="005255EA">
        <w:tblPrEx>
          <w:jc w:val="left"/>
        </w:tblPrEx>
        <w:trPr>
          <w:trHeight w:hRule="exact" w:val="284"/>
        </w:trPr>
        <w:tc>
          <w:tcPr>
            <w:tcW w:w="2418" w:type="dxa"/>
            <w:gridSpan w:val="3"/>
            <w:vMerge/>
          </w:tcPr>
          <w:p w14:paraId="7846ADD2" w14:textId="77777777" w:rsidR="00476ECB" w:rsidRPr="0039732D" w:rsidRDefault="00476ECB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06" w:type="dxa"/>
            <w:gridSpan w:val="2"/>
            <w:vMerge/>
            <w:vAlign w:val="center"/>
          </w:tcPr>
          <w:p w14:paraId="4A874D5F" w14:textId="77777777" w:rsidR="00476ECB" w:rsidRPr="0039732D" w:rsidRDefault="00476ECB" w:rsidP="00397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right w:val="nil"/>
            </w:tcBorders>
            <w:vAlign w:val="center"/>
          </w:tcPr>
          <w:p w14:paraId="43B0078F" w14:textId="77777777" w:rsidR="00476ECB" w:rsidRPr="00476ECB" w:rsidRDefault="00476ECB" w:rsidP="00916D2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476ECB">
              <w:rPr>
                <w:sz w:val="16"/>
                <w:szCs w:val="16"/>
              </w:rPr>
              <w:t>0 mm</w:t>
            </w:r>
          </w:p>
        </w:tc>
        <w:tc>
          <w:tcPr>
            <w:tcW w:w="899" w:type="dxa"/>
            <w:gridSpan w:val="2"/>
            <w:tcBorders>
              <w:left w:val="nil"/>
            </w:tcBorders>
            <w:vAlign w:val="center"/>
          </w:tcPr>
          <w:p w14:paraId="531ECED1" w14:textId="77777777" w:rsidR="00476ECB" w:rsidRPr="00476ECB" w:rsidRDefault="00476ECB" w:rsidP="00476EC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76ECB">
              <w:rPr>
                <w:sz w:val="16"/>
                <w:szCs w:val="16"/>
              </w:rPr>
              <w:t>(optie F</w:t>
            </w:r>
            <w:r>
              <w:rPr>
                <w:sz w:val="16"/>
                <w:szCs w:val="16"/>
              </w:rPr>
              <w:t>2</w:t>
            </w:r>
            <w:r w:rsidRPr="00476ECB">
              <w:rPr>
                <w:sz w:val="16"/>
                <w:szCs w:val="16"/>
              </w:rPr>
              <w:t>)</w:t>
            </w:r>
          </w:p>
        </w:tc>
        <w:tc>
          <w:tcPr>
            <w:tcW w:w="1379" w:type="dxa"/>
            <w:gridSpan w:val="2"/>
            <w:vAlign w:val="center"/>
          </w:tcPr>
          <w:p w14:paraId="5FF107E8" w14:textId="77777777" w:rsidR="00476ECB" w:rsidRPr="0039732D" w:rsidRDefault="00476ECB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3CC94345" w14:textId="77777777" w:rsidR="00476ECB" w:rsidRPr="0039732D" w:rsidRDefault="00476ECB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10268ECD" w14:textId="77777777" w:rsidR="00476ECB" w:rsidRPr="0039732D" w:rsidRDefault="00476ECB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3241150E" w14:textId="77777777" w:rsidR="00476ECB" w:rsidRPr="0039732D" w:rsidRDefault="00476ECB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76ECB" w:rsidRPr="0039732D" w14:paraId="17946913" w14:textId="77777777" w:rsidTr="005255EA">
        <w:tblPrEx>
          <w:jc w:val="left"/>
        </w:tblPrEx>
        <w:trPr>
          <w:trHeight w:hRule="exact" w:val="255"/>
        </w:trPr>
        <w:tc>
          <w:tcPr>
            <w:tcW w:w="2418" w:type="dxa"/>
            <w:gridSpan w:val="3"/>
            <w:vMerge/>
            <w:vAlign w:val="center"/>
          </w:tcPr>
          <w:p w14:paraId="54BFF5C9" w14:textId="77777777" w:rsidR="00476ECB" w:rsidRPr="0039732D" w:rsidRDefault="00476ECB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06" w:type="dxa"/>
            <w:gridSpan w:val="2"/>
            <w:vMerge w:val="restart"/>
            <w:vAlign w:val="center"/>
          </w:tcPr>
          <w:p w14:paraId="6345010D" w14:textId="77777777" w:rsidR="00476ECB" w:rsidRDefault="00476ECB" w:rsidP="00F6325E">
            <w:pPr>
              <w:spacing w:after="0" w:line="240" w:lineRule="auto"/>
              <w:rPr>
                <w:sz w:val="18"/>
                <w:szCs w:val="18"/>
              </w:rPr>
            </w:pPr>
            <w:r w:rsidRPr="00F6325E">
              <w:rPr>
                <w:sz w:val="18"/>
                <w:szCs w:val="18"/>
              </w:rPr>
              <w:t xml:space="preserve">KLEMSTEUNEN </w:t>
            </w:r>
          </w:p>
          <w:p w14:paraId="6946322D" w14:textId="77777777" w:rsidR="00476ECB" w:rsidRDefault="00476ECB" w:rsidP="00F632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ven en onder</w:t>
            </w:r>
          </w:p>
        </w:tc>
        <w:tc>
          <w:tcPr>
            <w:tcW w:w="1607" w:type="dxa"/>
            <w:gridSpan w:val="5"/>
            <w:vAlign w:val="center"/>
          </w:tcPr>
          <w:p w14:paraId="44FFDC1D" w14:textId="77777777" w:rsidR="00476ECB" w:rsidRPr="00F6325E" w:rsidRDefault="00476ECB" w:rsidP="00F632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WIT</w:t>
            </w:r>
          </w:p>
        </w:tc>
        <w:tc>
          <w:tcPr>
            <w:tcW w:w="1379" w:type="dxa"/>
            <w:gridSpan w:val="2"/>
            <w:vAlign w:val="center"/>
          </w:tcPr>
          <w:p w14:paraId="26AC105D" w14:textId="77777777" w:rsidR="00476ECB" w:rsidRPr="0039732D" w:rsidRDefault="00476ECB" w:rsidP="00F50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31FC92BB" w14:textId="77777777" w:rsidR="00476ECB" w:rsidRPr="0039732D" w:rsidRDefault="00476ECB" w:rsidP="00F50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4195ECB2" w14:textId="77777777" w:rsidR="00476ECB" w:rsidRPr="0039732D" w:rsidRDefault="00476ECB" w:rsidP="00F50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2FA63D8F" w14:textId="77777777" w:rsidR="00476ECB" w:rsidRPr="0039732D" w:rsidRDefault="00476ECB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76ECB" w:rsidRPr="0039732D" w14:paraId="6069AE49" w14:textId="77777777" w:rsidTr="005255EA">
        <w:tblPrEx>
          <w:jc w:val="left"/>
        </w:tblPrEx>
        <w:trPr>
          <w:trHeight w:hRule="exact" w:val="255"/>
        </w:trPr>
        <w:tc>
          <w:tcPr>
            <w:tcW w:w="2418" w:type="dxa"/>
            <w:gridSpan w:val="3"/>
            <w:vMerge/>
            <w:vAlign w:val="center"/>
          </w:tcPr>
          <w:p w14:paraId="338FB460" w14:textId="77777777" w:rsidR="00476ECB" w:rsidRPr="0039732D" w:rsidRDefault="00476ECB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06" w:type="dxa"/>
            <w:gridSpan w:val="2"/>
            <w:vMerge/>
            <w:vAlign w:val="center"/>
          </w:tcPr>
          <w:p w14:paraId="2B07A2BD" w14:textId="77777777" w:rsidR="00476ECB" w:rsidRPr="00F6325E" w:rsidRDefault="00476ECB" w:rsidP="00F6325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07" w:type="dxa"/>
            <w:gridSpan w:val="5"/>
            <w:vAlign w:val="center"/>
          </w:tcPr>
          <w:p w14:paraId="5EFAFAA9" w14:textId="77777777" w:rsidR="00476ECB" w:rsidRPr="00F6325E" w:rsidRDefault="00476ECB" w:rsidP="00F632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IN</w:t>
            </w:r>
          </w:p>
        </w:tc>
        <w:tc>
          <w:tcPr>
            <w:tcW w:w="1379" w:type="dxa"/>
            <w:gridSpan w:val="2"/>
            <w:vAlign w:val="center"/>
          </w:tcPr>
          <w:p w14:paraId="5D6F029B" w14:textId="77777777" w:rsidR="00476ECB" w:rsidRPr="0039732D" w:rsidRDefault="00476ECB" w:rsidP="00F50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06C3CCA7" w14:textId="77777777" w:rsidR="00476ECB" w:rsidRPr="0039732D" w:rsidRDefault="00476ECB" w:rsidP="00F50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208EDC11" w14:textId="77777777" w:rsidR="00476ECB" w:rsidRPr="0039732D" w:rsidRDefault="00476ECB" w:rsidP="00F50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239D30E6" w14:textId="77777777" w:rsidR="00476ECB" w:rsidRPr="0039732D" w:rsidRDefault="00476ECB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76ECB" w:rsidRPr="0039732D" w14:paraId="002DF64E" w14:textId="77777777" w:rsidTr="005255EA">
        <w:tblPrEx>
          <w:jc w:val="left"/>
        </w:tblPrEx>
        <w:trPr>
          <w:trHeight w:hRule="exact" w:val="284"/>
        </w:trPr>
        <w:tc>
          <w:tcPr>
            <w:tcW w:w="2418" w:type="dxa"/>
            <w:gridSpan w:val="3"/>
            <w:vMerge/>
          </w:tcPr>
          <w:p w14:paraId="51501257" w14:textId="77777777" w:rsidR="00476ECB" w:rsidRPr="0039732D" w:rsidRDefault="00476ECB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07DC7C0F" w14:textId="77777777" w:rsidR="00476ECB" w:rsidRPr="0039732D" w:rsidRDefault="00476ECB" w:rsidP="0039732D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>KOORDSPANRAIL</w:t>
            </w:r>
          </w:p>
        </w:tc>
        <w:tc>
          <w:tcPr>
            <w:tcW w:w="1379" w:type="dxa"/>
            <w:gridSpan w:val="2"/>
            <w:vAlign w:val="center"/>
          </w:tcPr>
          <w:p w14:paraId="309006DE" w14:textId="77777777" w:rsidR="00476ECB" w:rsidRPr="0039732D" w:rsidRDefault="00476ECB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20644E10" w14:textId="77777777" w:rsidR="00476ECB" w:rsidRPr="0039732D" w:rsidRDefault="00476ECB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4313865E" w14:textId="77777777" w:rsidR="00476ECB" w:rsidRPr="0039732D" w:rsidRDefault="00476ECB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5F1693B9" w14:textId="77777777" w:rsidR="00476ECB" w:rsidRPr="0039732D" w:rsidRDefault="00476ECB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76ECB" w:rsidRPr="0039732D" w14:paraId="5611FC73" w14:textId="77777777" w:rsidTr="005255EA">
        <w:tblPrEx>
          <w:jc w:val="left"/>
        </w:tblPrEx>
        <w:trPr>
          <w:trHeight w:hRule="exact" w:val="284"/>
        </w:trPr>
        <w:tc>
          <w:tcPr>
            <w:tcW w:w="2418" w:type="dxa"/>
            <w:gridSpan w:val="3"/>
            <w:vMerge/>
          </w:tcPr>
          <w:p w14:paraId="7E4EB67E" w14:textId="77777777" w:rsidR="00476ECB" w:rsidRPr="0039732D" w:rsidRDefault="00476ECB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2CBC0DC4" w14:textId="77777777" w:rsidR="00476ECB" w:rsidRPr="0039732D" w:rsidRDefault="00476ECB" w:rsidP="00397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KPROFIEL </w:t>
            </w:r>
            <w:r w:rsidRPr="00193B58">
              <w:rPr>
                <w:sz w:val="16"/>
                <w:szCs w:val="16"/>
              </w:rPr>
              <w:t>(max breedte 1300 mm)</w:t>
            </w:r>
          </w:p>
        </w:tc>
        <w:tc>
          <w:tcPr>
            <w:tcW w:w="1379" w:type="dxa"/>
            <w:gridSpan w:val="2"/>
            <w:vAlign w:val="center"/>
          </w:tcPr>
          <w:p w14:paraId="4568E228" w14:textId="77777777" w:rsidR="00476ECB" w:rsidRPr="0039732D" w:rsidRDefault="00476ECB" w:rsidP="00193B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63B8FD15" w14:textId="77777777" w:rsidR="00476ECB" w:rsidRPr="0039732D" w:rsidRDefault="00476ECB" w:rsidP="00193B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4AD205B1" w14:textId="77777777" w:rsidR="00476ECB" w:rsidRPr="0039732D" w:rsidRDefault="00476ECB" w:rsidP="00193B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763122D3" w14:textId="77777777" w:rsidR="00476ECB" w:rsidRPr="0039732D" w:rsidRDefault="00476ECB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76ECB" w:rsidRPr="0039732D" w14:paraId="0D353B45" w14:textId="77777777" w:rsidTr="005255EA">
        <w:tblPrEx>
          <w:jc w:val="left"/>
        </w:tblPrEx>
        <w:trPr>
          <w:trHeight w:hRule="exact" w:val="397"/>
        </w:trPr>
        <w:tc>
          <w:tcPr>
            <w:tcW w:w="2418" w:type="dxa"/>
            <w:gridSpan w:val="3"/>
            <w:vMerge/>
          </w:tcPr>
          <w:p w14:paraId="0B0EB51A" w14:textId="77777777" w:rsidR="00476ECB" w:rsidRPr="0039732D" w:rsidRDefault="00476ECB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4E465A72" w14:textId="77777777" w:rsidR="00476ECB" w:rsidRDefault="00476ECB" w:rsidP="0039732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AFWERKPROFIEL </w:t>
            </w:r>
            <w:r w:rsidRPr="00193B58">
              <w:rPr>
                <w:sz w:val="16"/>
                <w:szCs w:val="16"/>
              </w:rPr>
              <w:t>(L-profiel)</w:t>
            </w:r>
          </w:p>
          <w:p w14:paraId="7C08A37F" w14:textId="77777777" w:rsidR="00476ECB" w:rsidRPr="00F6325E" w:rsidRDefault="00476ECB" w:rsidP="0039732D">
            <w:pPr>
              <w:spacing w:after="0" w:line="240" w:lineRule="auto"/>
              <w:rPr>
                <w:sz w:val="14"/>
                <w:szCs w:val="14"/>
              </w:rPr>
            </w:pPr>
            <w:r w:rsidRPr="00F6325E">
              <w:rPr>
                <w:sz w:val="14"/>
                <w:szCs w:val="14"/>
              </w:rPr>
              <w:t>(enkel plaatsing IDD)</w:t>
            </w:r>
          </w:p>
        </w:tc>
        <w:tc>
          <w:tcPr>
            <w:tcW w:w="1379" w:type="dxa"/>
            <w:gridSpan w:val="2"/>
            <w:vAlign w:val="center"/>
          </w:tcPr>
          <w:p w14:paraId="72754867" w14:textId="77777777" w:rsidR="00476ECB" w:rsidRPr="00F6325E" w:rsidRDefault="00476ECB" w:rsidP="00193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325E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25E">
              <w:rPr>
                <w:sz w:val="20"/>
                <w:szCs w:val="20"/>
              </w:rPr>
              <w:instrText xml:space="preserve"> FORMCHECKBOX </w:instrText>
            </w:r>
            <w:r w:rsidR="008204D3">
              <w:rPr>
                <w:sz w:val="20"/>
                <w:szCs w:val="20"/>
              </w:rPr>
            </w:r>
            <w:r w:rsidR="008204D3">
              <w:rPr>
                <w:sz w:val="20"/>
                <w:szCs w:val="20"/>
              </w:rPr>
              <w:fldChar w:fldCharType="separate"/>
            </w:r>
            <w:r w:rsidRPr="00F6325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18678EA2" w14:textId="77777777" w:rsidR="00476ECB" w:rsidRPr="00F6325E" w:rsidRDefault="00476ECB" w:rsidP="00193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325E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25E">
              <w:rPr>
                <w:sz w:val="20"/>
                <w:szCs w:val="20"/>
              </w:rPr>
              <w:instrText xml:space="preserve"> FORMCHECKBOX </w:instrText>
            </w:r>
            <w:r w:rsidR="008204D3">
              <w:rPr>
                <w:sz w:val="20"/>
                <w:szCs w:val="20"/>
              </w:rPr>
            </w:r>
            <w:r w:rsidR="008204D3">
              <w:rPr>
                <w:sz w:val="20"/>
                <w:szCs w:val="20"/>
              </w:rPr>
              <w:fldChar w:fldCharType="separate"/>
            </w:r>
            <w:r w:rsidRPr="00F6325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57D79007" w14:textId="77777777" w:rsidR="00476ECB" w:rsidRPr="00F6325E" w:rsidRDefault="00476ECB" w:rsidP="00193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325E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25E">
              <w:rPr>
                <w:sz w:val="20"/>
                <w:szCs w:val="20"/>
              </w:rPr>
              <w:instrText xml:space="preserve"> FORMCHECKBOX </w:instrText>
            </w:r>
            <w:r w:rsidR="008204D3">
              <w:rPr>
                <w:sz w:val="20"/>
                <w:szCs w:val="20"/>
              </w:rPr>
            </w:r>
            <w:r w:rsidR="008204D3">
              <w:rPr>
                <w:sz w:val="20"/>
                <w:szCs w:val="20"/>
              </w:rPr>
              <w:fldChar w:fldCharType="separate"/>
            </w:r>
            <w:r w:rsidRPr="00F6325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03BD38B5" w14:textId="77777777" w:rsidR="00476ECB" w:rsidRPr="0039732D" w:rsidRDefault="00476ECB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76ECB" w:rsidRPr="0039732D" w14:paraId="273E7BCB" w14:textId="77777777" w:rsidTr="005255EA">
        <w:tblPrEx>
          <w:jc w:val="left"/>
        </w:tblPrEx>
        <w:trPr>
          <w:trHeight w:hRule="exact" w:val="284"/>
        </w:trPr>
        <w:tc>
          <w:tcPr>
            <w:tcW w:w="2418" w:type="dxa"/>
            <w:gridSpan w:val="3"/>
            <w:vMerge/>
          </w:tcPr>
          <w:p w14:paraId="4E2F6C6E" w14:textId="77777777" w:rsidR="00476ECB" w:rsidRPr="0039732D" w:rsidRDefault="00476ECB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0C5F91CE" w14:textId="77777777" w:rsidR="00476ECB" w:rsidRPr="0039732D" w:rsidRDefault="00476ECB" w:rsidP="00397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DEKPROFIEL </w:t>
            </w:r>
            <w:r w:rsidRPr="00193B58">
              <w:rPr>
                <w:sz w:val="16"/>
                <w:szCs w:val="16"/>
              </w:rPr>
              <w:t>(U-profiel)</w:t>
            </w:r>
          </w:p>
        </w:tc>
        <w:tc>
          <w:tcPr>
            <w:tcW w:w="1379" w:type="dxa"/>
            <w:gridSpan w:val="2"/>
            <w:vAlign w:val="center"/>
          </w:tcPr>
          <w:p w14:paraId="49693725" w14:textId="77777777" w:rsidR="00476ECB" w:rsidRPr="0039732D" w:rsidRDefault="00476ECB" w:rsidP="00193B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64755FD4" w14:textId="77777777" w:rsidR="00476ECB" w:rsidRPr="0039732D" w:rsidRDefault="00476ECB" w:rsidP="00193B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05EA3C9C" w14:textId="77777777" w:rsidR="00476ECB" w:rsidRPr="0039732D" w:rsidRDefault="00476ECB" w:rsidP="00193B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0623D211" w14:textId="77777777" w:rsidR="00476ECB" w:rsidRPr="0039732D" w:rsidRDefault="00476ECB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76ECB" w:rsidRPr="0039732D" w14:paraId="32B80A55" w14:textId="77777777" w:rsidTr="005255EA">
        <w:tblPrEx>
          <w:jc w:val="left"/>
        </w:tblPrEx>
        <w:trPr>
          <w:trHeight w:hRule="exact" w:val="284"/>
        </w:trPr>
        <w:tc>
          <w:tcPr>
            <w:tcW w:w="2418" w:type="dxa"/>
            <w:gridSpan w:val="3"/>
            <w:vMerge/>
          </w:tcPr>
          <w:p w14:paraId="231FD544" w14:textId="77777777" w:rsidR="00476ECB" w:rsidRPr="0039732D" w:rsidRDefault="00476ECB" w:rsidP="003973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1745663A" w14:textId="77777777" w:rsidR="00476ECB" w:rsidRPr="0039732D" w:rsidRDefault="00476ECB" w:rsidP="00C93A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AGEPROFIEL </w:t>
            </w:r>
            <w:r w:rsidRPr="00F5060B">
              <w:rPr>
                <w:sz w:val="14"/>
                <w:szCs w:val="14"/>
              </w:rPr>
              <w:t>(max. breedte</w:t>
            </w:r>
            <w:r>
              <w:rPr>
                <w:sz w:val="18"/>
                <w:szCs w:val="18"/>
              </w:rPr>
              <w:t xml:space="preserve"> </w:t>
            </w:r>
            <w:r w:rsidRPr="00F5060B">
              <w:rPr>
                <w:sz w:val="14"/>
                <w:szCs w:val="14"/>
              </w:rPr>
              <w:t>1500mm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379" w:type="dxa"/>
            <w:gridSpan w:val="2"/>
            <w:vAlign w:val="center"/>
          </w:tcPr>
          <w:p w14:paraId="5C6F6E59" w14:textId="77777777" w:rsidR="00476ECB" w:rsidRPr="0039732D" w:rsidRDefault="00476ECB" w:rsidP="00F50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39E93DC6" w14:textId="77777777" w:rsidR="00476ECB" w:rsidRPr="0039732D" w:rsidRDefault="00476ECB" w:rsidP="00F50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43F3AEEB" w14:textId="77777777" w:rsidR="00476ECB" w:rsidRPr="0039732D" w:rsidRDefault="00476ECB" w:rsidP="00F50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768A4CFA" w14:textId="77777777" w:rsidR="00476ECB" w:rsidRPr="0039732D" w:rsidRDefault="00476ECB" w:rsidP="0039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255EA" w:rsidRPr="0039732D" w14:paraId="41E2FBF9" w14:textId="77777777" w:rsidTr="005255EA">
        <w:tblPrEx>
          <w:jc w:val="left"/>
        </w:tblPrEx>
        <w:trPr>
          <w:trHeight w:hRule="exact" w:val="284"/>
        </w:trPr>
        <w:tc>
          <w:tcPr>
            <w:tcW w:w="2418" w:type="dxa"/>
            <w:gridSpan w:val="3"/>
            <w:vMerge/>
          </w:tcPr>
          <w:p w14:paraId="59712DED" w14:textId="77777777" w:rsidR="005255EA" w:rsidRPr="0039732D" w:rsidRDefault="005255EA" w:rsidP="005255E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65FBCF23" w14:textId="77777777" w:rsidR="005255EA" w:rsidRPr="00C774AB" w:rsidRDefault="005255EA" w:rsidP="005255EA">
            <w:pPr>
              <w:rPr>
                <w:sz w:val="16"/>
                <w:szCs w:val="16"/>
                <w:lang w:val="fr-BE"/>
              </w:rPr>
            </w:pPr>
            <w:r w:rsidRPr="00C774AB">
              <w:rPr>
                <w:sz w:val="16"/>
                <w:szCs w:val="16"/>
                <w:lang w:val="fr-BE"/>
              </w:rPr>
              <w:t>FRAMEFIX</w:t>
            </w:r>
            <w:r w:rsidRPr="00C774AB">
              <w:rPr>
                <w:sz w:val="16"/>
                <w:szCs w:val="16"/>
              </w:rPr>
              <w:t>™ (</w:t>
            </w:r>
            <w:r>
              <w:rPr>
                <w:sz w:val="16"/>
                <w:szCs w:val="16"/>
              </w:rPr>
              <w:t>enkel bij</w:t>
            </w:r>
            <w:r w:rsidRPr="00C774AB">
              <w:rPr>
                <w:sz w:val="16"/>
                <w:szCs w:val="16"/>
              </w:rPr>
              <w:t xml:space="preserve"> type 3</w:t>
            </w:r>
            <w:r>
              <w:rPr>
                <w:sz w:val="16"/>
                <w:szCs w:val="16"/>
              </w:rPr>
              <w:t>322</w:t>
            </w:r>
            <w:r w:rsidRPr="00C774AB">
              <w:rPr>
                <w:sz w:val="16"/>
                <w:szCs w:val="16"/>
              </w:rPr>
              <w:t>)</w:t>
            </w:r>
          </w:p>
        </w:tc>
        <w:tc>
          <w:tcPr>
            <w:tcW w:w="1379" w:type="dxa"/>
            <w:gridSpan w:val="2"/>
            <w:vAlign w:val="center"/>
          </w:tcPr>
          <w:p w14:paraId="08465D17" w14:textId="77777777" w:rsidR="005255EA" w:rsidRPr="0039732D" w:rsidRDefault="005255EA" w:rsidP="00525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0E6DFA00" w14:textId="77777777" w:rsidR="005255EA" w:rsidRPr="0039732D" w:rsidRDefault="005255EA" w:rsidP="00525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2C1C7FC8" w14:textId="77777777" w:rsidR="005255EA" w:rsidRPr="0039732D" w:rsidRDefault="005255EA" w:rsidP="00525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5C5EF4D2" w14:textId="77777777" w:rsidR="005255EA" w:rsidRPr="0039732D" w:rsidRDefault="005255EA" w:rsidP="00525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255EA" w:rsidRPr="0039732D" w14:paraId="423A398C" w14:textId="77777777" w:rsidTr="005255EA">
        <w:tblPrEx>
          <w:jc w:val="left"/>
        </w:tblPrEx>
        <w:trPr>
          <w:trHeight w:hRule="exact" w:val="284"/>
        </w:trPr>
        <w:tc>
          <w:tcPr>
            <w:tcW w:w="2418" w:type="dxa"/>
            <w:gridSpan w:val="3"/>
            <w:vMerge/>
          </w:tcPr>
          <w:p w14:paraId="3BE95793" w14:textId="77777777" w:rsidR="005255EA" w:rsidRPr="0039732D" w:rsidRDefault="005255EA" w:rsidP="005255E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01D16D43" w14:textId="77777777" w:rsidR="005255EA" w:rsidRPr="0039732D" w:rsidRDefault="005255EA" w:rsidP="005255EA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 xml:space="preserve">OPVULBLOKJES </w:t>
            </w:r>
            <w:r w:rsidRPr="0039732D">
              <w:rPr>
                <w:sz w:val="14"/>
                <w:szCs w:val="14"/>
              </w:rPr>
              <w:t>(referentienummer opgeven)</w:t>
            </w:r>
          </w:p>
        </w:tc>
        <w:tc>
          <w:tcPr>
            <w:tcW w:w="1379" w:type="dxa"/>
            <w:gridSpan w:val="2"/>
            <w:vAlign w:val="center"/>
          </w:tcPr>
          <w:p w14:paraId="5A59420F" w14:textId="77777777" w:rsidR="005255EA" w:rsidRPr="0039732D" w:rsidRDefault="005255EA" w:rsidP="005255E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4"/>
            <w:r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2D48256D" w14:textId="77777777" w:rsidR="005255EA" w:rsidRPr="0039732D" w:rsidRDefault="005255EA" w:rsidP="005255E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43D08743" w14:textId="77777777" w:rsidR="005255EA" w:rsidRPr="0039732D" w:rsidRDefault="005255EA" w:rsidP="005255E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31E1E5D0" w14:textId="77777777" w:rsidR="005255EA" w:rsidRPr="0039732D" w:rsidRDefault="005255EA" w:rsidP="00525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255EA" w:rsidRPr="0039732D" w14:paraId="2AA814E6" w14:textId="77777777" w:rsidTr="005255EA">
        <w:tblPrEx>
          <w:jc w:val="left"/>
        </w:tblPrEx>
        <w:trPr>
          <w:trHeight w:hRule="exact" w:val="284"/>
        </w:trPr>
        <w:tc>
          <w:tcPr>
            <w:tcW w:w="2418" w:type="dxa"/>
            <w:gridSpan w:val="3"/>
            <w:vMerge/>
          </w:tcPr>
          <w:p w14:paraId="4EBE99A8" w14:textId="77777777" w:rsidR="005255EA" w:rsidRPr="0039732D" w:rsidRDefault="005255EA" w:rsidP="005255E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0119AE28" w14:textId="77777777" w:rsidR="005255EA" w:rsidRPr="0039732D" w:rsidRDefault="005255EA" w:rsidP="005255EA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>WIGJES  11°</w:t>
            </w:r>
          </w:p>
        </w:tc>
        <w:tc>
          <w:tcPr>
            <w:tcW w:w="1379" w:type="dxa"/>
            <w:gridSpan w:val="2"/>
            <w:vAlign w:val="center"/>
          </w:tcPr>
          <w:p w14:paraId="513AEC21" w14:textId="77777777" w:rsidR="005255EA" w:rsidRPr="0039732D" w:rsidRDefault="005255EA" w:rsidP="00525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5C817F49" w14:textId="77777777" w:rsidR="005255EA" w:rsidRPr="0039732D" w:rsidRDefault="005255EA" w:rsidP="00525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6EFCFBE4" w14:textId="77777777" w:rsidR="005255EA" w:rsidRPr="0039732D" w:rsidRDefault="005255EA" w:rsidP="00525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7A585B00" w14:textId="77777777" w:rsidR="005255EA" w:rsidRPr="0039732D" w:rsidRDefault="005255EA" w:rsidP="00525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255EA" w:rsidRPr="0039732D" w14:paraId="6B72DF2F" w14:textId="77777777" w:rsidTr="005255EA">
        <w:tblPrEx>
          <w:jc w:val="left"/>
        </w:tblPrEx>
        <w:trPr>
          <w:trHeight w:hRule="exact" w:val="284"/>
        </w:trPr>
        <w:tc>
          <w:tcPr>
            <w:tcW w:w="2418" w:type="dxa"/>
            <w:gridSpan w:val="3"/>
            <w:vMerge/>
          </w:tcPr>
          <w:p w14:paraId="0D3685D0" w14:textId="77777777" w:rsidR="005255EA" w:rsidRPr="0039732D" w:rsidRDefault="005255EA" w:rsidP="005255E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7FB83042" w14:textId="77777777" w:rsidR="005255EA" w:rsidRPr="0039732D" w:rsidRDefault="005255EA" w:rsidP="005255EA">
            <w:pPr>
              <w:spacing w:after="0" w:line="240" w:lineRule="auto"/>
              <w:ind w:right="-60"/>
              <w:rPr>
                <w:sz w:val="18"/>
                <w:szCs w:val="18"/>
              </w:rPr>
            </w:pPr>
            <w:r w:rsidRPr="00B85BA1">
              <w:rPr>
                <w:sz w:val="17"/>
                <w:szCs w:val="17"/>
              </w:rPr>
              <w:t>VASTE SCHUIFSTANG</w:t>
            </w:r>
            <w:r w:rsidRPr="0039732D">
              <w:rPr>
                <w:sz w:val="18"/>
                <w:szCs w:val="18"/>
              </w:rPr>
              <w:t xml:space="preserve"> </w:t>
            </w:r>
            <w:r>
              <w:rPr>
                <w:sz w:val="15"/>
                <w:szCs w:val="15"/>
              </w:rPr>
              <w:t>(</w:t>
            </w:r>
            <w:r w:rsidRPr="00B85BA1">
              <w:rPr>
                <w:sz w:val="15"/>
                <w:szCs w:val="15"/>
              </w:rPr>
              <w:t>lengte opgeven</w:t>
            </w:r>
            <w:r>
              <w:rPr>
                <w:sz w:val="15"/>
                <w:szCs w:val="15"/>
              </w:rPr>
              <w:t xml:space="preserve"> in mm</w:t>
            </w:r>
            <w:r w:rsidRPr="00B85BA1">
              <w:rPr>
                <w:sz w:val="15"/>
                <w:szCs w:val="15"/>
              </w:rPr>
              <w:t>)</w:t>
            </w:r>
          </w:p>
        </w:tc>
        <w:tc>
          <w:tcPr>
            <w:tcW w:w="1379" w:type="dxa"/>
            <w:gridSpan w:val="2"/>
            <w:vAlign w:val="center"/>
          </w:tcPr>
          <w:p w14:paraId="582060EA" w14:textId="77777777" w:rsidR="005255EA" w:rsidRPr="0039732D" w:rsidRDefault="005255EA" w:rsidP="005255EA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6D32E478" w14:textId="77777777" w:rsidR="005255EA" w:rsidRPr="0039732D" w:rsidRDefault="005255EA" w:rsidP="005255EA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5473CC46" w14:textId="77777777" w:rsidR="005255EA" w:rsidRPr="0039732D" w:rsidRDefault="005255EA" w:rsidP="005255EA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79707CDB" w14:textId="77777777" w:rsidR="005255EA" w:rsidRPr="0039732D" w:rsidRDefault="005255EA" w:rsidP="005255E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55EA" w:rsidRPr="0039732D" w14:paraId="109DC491" w14:textId="77777777" w:rsidTr="005255EA">
        <w:tblPrEx>
          <w:jc w:val="left"/>
        </w:tblPrEx>
        <w:trPr>
          <w:trHeight w:hRule="exact" w:val="284"/>
        </w:trPr>
        <w:tc>
          <w:tcPr>
            <w:tcW w:w="2418" w:type="dxa"/>
            <w:gridSpan w:val="3"/>
            <w:vMerge/>
          </w:tcPr>
          <w:p w14:paraId="30E8F135" w14:textId="77777777" w:rsidR="005255EA" w:rsidRPr="0039732D" w:rsidRDefault="005255EA" w:rsidP="005255E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737A3DB7" w14:textId="77777777" w:rsidR="005255EA" w:rsidRPr="0039732D" w:rsidRDefault="005255EA" w:rsidP="005255E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ELBARE SCHUIFSTANG </w:t>
            </w:r>
            <w:r w:rsidRPr="001C10DB">
              <w:rPr>
                <w:sz w:val="14"/>
                <w:szCs w:val="14"/>
              </w:rPr>
              <w:t>(1500-3000</w:t>
            </w:r>
            <w:r>
              <w:rPr>
                <w:sz w:val="14"/>
                <w:szCs w:val="14"/>
              </w:rPr>
              <w:t>mm)</w:t>
            </w:r>
          </w:p>
        </w:tc>
        <w:tc>
          <w:tcPr>
            <w:tcW w:w="1379" w:type="dxa"/>
            <w:gridSpan w:val="2"/>
            <w:vAlign w:val="center"/>
          </w:tcPr>
          <w:p w14:paraId="339E8FEA" w14:textId="77777777" w:rsidR="005255EA" w:rsidRPr="0039732D" w:rsidRDefault="005255EA" w:rsidP="00525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6503D65A" w14:textId="77777777" w:rsidR="005255EA" w:rsidRPr="0039732D" w:rsidRDefault="005255EA" w:rsidP="00525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5F432C6F" w14:textId="77777777" w:rsidR="005255EA" w:rsidRPr="0039732D" w:rsidRDefault="005255EA" w:rsidP="00525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2D">
              <w:rPr>
                <w:sz w:val="18"/>
                <w:szCs w:val="18"/>
              </w:rPr>
              <w:instrText xml:space="preserve"> FORMCHECKBOX </w:instrText>
            </w:r>
            <w:r w:rsidR="008204D3">
              <w:rPr>
                <w:sz w:val="18"/>
                <w:szCs w:val="18"/>
              </w:rPr>
            </w:r>
            <w:r w:rsidR="008204D3">
              <w:rPr>
                <w:sz w:val="18"/>
                <w:szCs w:val="18"/>
              </w:rPr>
              <w:fldChar w:fldCharType="separate"/>
            </w:r>
            <w:r w:rsidRPr="003973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2F0C9430" w14:textId="77777777" w:rsidR="005255EA" w:rsidRPr="0039732D" w:rsidRDefault="005255EA" w:rsidP="005255E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55EA" w:rsidRPr="0039732D" w14:paraId="14F8AAFD" w14:textId="77777777" w:rsidTr="005255EA">
        <w:tblPrEx>
          <w:jc w:val="left"/>
        </w:tblPrEx>
        <w:trPr>
          <w:trHeight w:hRule="exact" w:val="397"/>
        </w:trPr>
        <w:tc>
          <w:tcPr>
            <w:tcW w:w="2418" w:type="dxa"/>
            <w:gridSpan w:val="3"/>
            <w:vMerge/>
          </w:tcPr>
          <w:p w14:paraId="0F8A9AF6" w14:textId="77777777" w:rsidR="005255EA" w:rsidRPr="0039732D" w:rsidRDefault="005255EA" w:rsidP="005255E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53679041" w14:textId="77777777" w:rsidR="005255EA" w:rsidRPr="0039732D" w:rsidRDefault="005255EA" w:rsidP="005255EA">
            <w:pPr>
              <w:spacing w:after="0" w:line="240" w:lineRule="auto"/>
              <w:rPr>
                <w:sz w:val="18"/>
                <w:szCs w:val="18"/>
              </w:rPr>
            </w:pPr>
            <w:r w:rsidRPr="0039732D">
              <w:rPr>
                <w:sz w:val="18"/>
                <w:szCs w:val="18"/>
              </w:rPr>
              <w:t xml:space="preserve">AFWIJKENDE KLEUR PROFIELEN </w:t>
            </w:r>
          </w:p>
          <w:p w14:paraId="4715F2FE" w14:textId="77777777" w:rsidR="005255EA" w:rsidRPr="00992199" w:rsidRDefault="005255EA" w:rsidP="005255EA">
            <w:pPr>
              <w:spacing w:after="0" w:line="240" w:lineRule="auto"/>
              <w:rPr>
                <w:sz w:val="14"/>
                <w:szCs w:val="14"/>
              </w:rPr>
            </w:pPr>
            <w:r w:rsidRPr="00992199">
              <w:rPr>
                <w:sz w:val="14"/>
                <w:szCs w:val="14"/>
              </w:rPr>
              <w:t xml:space="preserve">(kleurcode opgeven) </w:t>
            </w:r>
          </w:p>
        </w:tc>
        <w:tc>
          <w:tcPr>
            <w:tcW w:w="1379" w:type="dxa"/>
            <w:gridSpan w:val="2"/>
            <w:vAlign w:val="center"/>
          </w:tcPr>
          <w:p w14:paraId="3017CAE6" w14:textId="77777777" w:rsidR="005255EA" w:rsidRPr="0039732D" w:rsidRDefault="005255EA" w:rsidP="005255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" w:name="Text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534" w:type="dxa"/>
            <w:gridSpan w:val="3"/>
            <w:vAlign w:val="center"/>
          </w:tcPr>
          <w:p w14:paraId="1BCF9E1E" w14:textId="77777777" w:rsidR="005255EA" w:rsidRPr="0039732D" w:rsidRDefault="005255EA" w:rsidP="005255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06F1A018" w14:textId="77777777" w:rsidR="005255EA" w:rsidRPr="0039732D" w:rsidRDefault="005255EA" w:rsidP="005255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7E977F39" w14:textId="77777777" w:rsidR="005255EA" w:rsidRPr="0039732D" w:rsidRDefault="005255EA" w:rsidP="005255E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255EA" w:rsidRPr="0039732D" w14:paraId="4951713E" w14:textId="77777777" w:rsidTr="005255EA">
        <w:tblPrEx>
          <w:jc w:val="left"/>
        </w:tblPrEx>
        <w:trPr>
          <w:trHeight w:hRule="exact" w:val="473"/>
        </w:trPr>
        <w:tc>
          <w:tcPr>
            <w:tcW w:w="2418" w:type="dxa"/>
            <w:gridSpan w:val="3"/>
            <w:tcBorders>
              <w:bottom w:val="single" w:sz="4" w:space="0" w:color="auto"/>
            </w:tcBorders>
          </w:tcPr>
          <w:p w14:paraId="22C47A5D" w14:textId="77777777" w:rsidR="005255EA" w:rsidRPr="0039732D" w:rsidRDefault="005255EA" w:rsidP="005255E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9732D">
              <w:rPr>
                <w:b/>
                <w:sz w:val="18"/>
                <w:szCs w:val="18"/>
              </w:rPr>
              <w:t>OPMERKING</w:t>
            </w:r>
          </w:p>
        </w:tc>
        <w:tc>
          <w:tcPr>
            <w:tcW w:w="8500" w:type="dxa"/>
            <w:gridSpan w:val="16"/>
            <w:tcBorders>
              <w:bottom w:val="single" w:sz="4" w:space="0" w:color="auto"/>
            </w:tcBorders>
          </w:tcPr>
          <w:p w14:paraId="6696FC14" w14:textId="77777777" w:rsidR="005255EA" w:rsidRPr="0039732D" w:rsidRDefault="005255EA" w:rsidP="005255E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255EA" w:rsidRPr="0039732D" w14:paraId="3D15E05C" w14:textId="77777777" w:rsidTr="005255EA">
        <w:tblPrEx>
          <w:jc w:val="left"/>
        </w:tblPrEx>
        <w:trPr>
          <w:trHeight w:hRule="exact" w:val="20"/>
        </w:trPr>
        <w:tc>
          <w:tcPr>
            <w:tcW w:w="10918" w:type="dxa"/>
            <w:gridSpan w:val="19"/>
            <w:tcBorders>
              <w:left w:val="nil"/>
              <w:bottom w:val="nil"/>
              <w:right w:val="nil"/>
            </w:tcBorders>
          </w:tcPr>
          <w:p w14:paraId="54723987" w14:textId="77777777" w:rsidR="005255EA" w:rsidRPr="0039732D" w:rsidRDefault="005255EA" w:rsidP="005255EA">
            <w:pPr>
              <w:spacing w:after="0" w:line="240" w:lineRule="auto"/>
              <w:rPr>
                <w:sz w:val="6"/>
                <w:szCs w:val="6"/>
                <w:lang w:val="nl-BE"/>
              </w:rPr>
            </w:pPr>
          </w:p>
        </w:tc>
      </w:tr>
      <w:tr w:rsidR="005255EA" w:rsidRPr="0039732D" w14:paraId="261E0085" w14:textId="77777777" w:rsidTr="005255EA">
        <w:tblPrEx>
          <w:jc w:val="left"/>
        </w:tblPrEx>
        <w:trPr>
          <w:trHeight w:hRule="exact" w:val="284"/>
        </w:trPr>
        <w:tc>
          <w:tcPr>
            <w:tcW w:w="1091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B4D0DFB" w14:textId="77777777" w:rsidR="005255EA" w:rsidRPr="0039732D" w:rsidRDefault="005255EA" w:rsidP="005255EA">
            <w:pPr>
              <w:spacing w:after="0" w:line="240" w:lineRule="auto"/>
              <w:jc w:val="center"/>
              <w:rPr>
                <w:sz w:val="20"/>
                <w:szCs w:val="20"/>
                <w:lang w:val="nl-BE"/>
              </w:rPr>
            </w:pPr>
            <w:r w:rsidRPr="0039732D">
              <w:rPr>
                <w:sz w:val="20"/>
                <w:szCs w:val="20"/>
                <w:lang w:val="nl-BE"/>
              </w:rPr>
              <w:t>LUXAFLEX BELGIUM NV    Dirk Martensstraat 3    8200 Sint-Andries    tel.: 050 31 77 83    fax.: 050 31 13 65</w:t>
            </w:r>
          </w:p>
        </w:tc>
      </w:tr>
      <w:tr w:rsidR="005255EA" w:rsidRPr="0039732D" w14:paraId="651470E7" w14:textId="77777777" w:rsidTr="005255EA">
        <w:tblPrEx>
          <w:jc w:val="left"/>
        </w:tblPrEx>
        <w:tc>
          <w:tcPr>
            <w:tcW w:w="1091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806B9D8" w14:textId="77777777" w:rsidR="005255EA" w:rsidRPr="0039732D" w:rsidRDefault="005255EA" w:rsidP="005255EA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</w:tbl>
    <w:p w14:paraId="5C3C3B29" w14:textId="6A56F4E0" w:rsidR="00BB5B5F" w:rsidRPr="007479F6" w:rsidRDefault="00DD4B7F" w:rsidP="008F260D">
      <w:p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sectPr w:rsidR="00BB5B5F" w:rsidRPr="007479F6" w:rsidSect="00EC0002">
      <w:pgSz w:w="11906" w:h="16838"/>
      <w:pgMar w:top="238" w:right="340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N7XepqzraKj2e+F7VaPMHhhaZrTCQ0TMXW9kqQ0ofvqgtx4fk6faNVH+Wpn12qYZc/KYAJgvlw/POMWfd10cHA==" w:salt="SzY/zlXKBclSByjdFMLTu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4DA0"/>
    <w:rsid w:val="00010821"/>
    <w:rsid w:val="00017798"/>
    <w:rsid w:val="000213AC"/>
    <w:rsid w:val="0003061B"/>
    <w:rsid w:val="0005442F"/>
    <w:rsid w:val="000620D6"/>
    <w:rsid w:val="00080478"/>
    <w:rsid w:val="000970F6"/>
    <w:rsid w:val="000A3AC1"/>
    <w:rsid w:val="000D6B67"/>
    <w:rsid w:val="000F15ED"/>
    <w:rsid w:val="00131AA5"/>
    <w:rsid w:val="00141963"/>
    <w:rsid w:val="001423F7"/>
    <w:rsid w:val="001517BC"/>
    <w:rsid w:val="001835A6"/>
    <w:rsid w:val="00193B58"/>
    <w:rsid w:val="001B1B53"/>
    <w:rsid w:val="001B6BB9"/>
    <w:rsid w:val="001C10DB"/>
    <w:rsid w:val="001C738F"/>
    <w:rsid w:val="001E04C2"/>
    <w:rsid w:val="001E685A"/>
    <w:rsid w:val="001F3EEA"/>
    <w:rsid w:val="00202978"/>
    <w:rsid w:val="00203082"/>
    <w:rsid w:val="002049B2"/>
    <w:rsid w:val="00210B3F"/>
    <w:rsid w:val="0022098B"/>
    <w:rsid w:val="00225E91"/>
    <w:rsid w:val="0022669F"/>
    <w:rsid w:val="00230EB7"/>
    <w:rsid w:val="00256129"/>
    <w:rsid w:val="002572AC"/>
    <w:rsid w:val="00277E32"/>
    <w:rsid w:val="002818FE"/>
    <w:rsid w:val="002826C7"/>
    <w:rsid w:val="002844AB"/>
    <w:rsid w:val="00292268"/>
    <w:rsid w:val="00292D32"/>
    <w:rsid w:val="00295957"/>
    <w:rsid w:val="002A01B6"/>
    <w:rsid w:val="002A0A40"/>
    <w:rsid w:val="002B0C0B"/>
    <w:rsid w:val="002B1898"/>
    <w:rsid w:val="002B2925"/>
    <w:rsid w:val="002C6203"/>
    <w:rsid w:val="002E75FC"/>
    <w:rsid w:val="002F645B"/>
    <w:rsid w:val="003004CE"/>
    <w:rsid w:val="003049EC"/>
    <w:rsid w:val="00320B46"/>
    <w:rsid w:val="00320C18"/>
    <w:rsid w:val="00322799"/>
    <w:rsid w:val="003240E9"/>
    <w:rsid w:val="00325C39"/>
    <w:rsid w:val="0037691B"/>
    <w:rsid w:val="0039578A"/>
    <w:rsid w:val="00396973"/>
    <w:rsid w:val="0039732D"/>
    <w:rsid w:val="003A06CF"/>
    <w:rsid w:val="003A5859"/>
    <w:rsid w:val="003B2592"/>
    <w:rsid w:val="004009C2"/>
    <w:rsid w:val="0041332E"/>
    <w:rsid w:val="004214CA"/>
    <w:rsid w:val="00422C54"/>
    <w:rsid w:val="00425330"/>
    <w:rsid w:val="004377BE"/>
    <w:rsid w:val="00446C37"/>
    <w:rsid w:val="004576AE"/>
    <w:rsid w:val="004642DE"/>
    <w:rsid w:val="00476ECB"/>
    <w:rsid w:val="00490342"/>
    <w:rsid w:val="00492798"/>
    <w:rsid w:val="004A30A7"/>
    <w:rsid w:val="004C570B"/>
    <w:rsid w:val="004E2663"/>
    <w:rsid w:val="004F1754"/>
    <w:rsid w:val="004F1B2E"/>
    <w:rsid w:val="00520C73"/>
    <w:rsid w:val="00520F2E"/>
    <w:rsid w:val="005255EA"/>
    <w:rsid w:val="00533EA0"/>
    <w:rsid w:val="0053766C"/>
    <w:rsid w:val="00541F89"/>
    <w:rsid w:val="00542FFB"/>
    <w:rsid w:val="005441AA"/>
    <w:rsid w:val="00563E45"/>
    <w:rsid w:val="00577512"/>
    <w:rsid w:val="00581BDC"/>
    <w:rsid w:val="005823C6"/>
    <w:rsid w:val="0059199D"/>
    <w:rsid w:val="00591C6E"/>
    <w:rsid w:val="00591E81"/>
    <w:rsid w:val="00594B83"/>
    <w:rsid w:val="005B5C5E"/>
    <w:rsid w:val="005F5A16"/>
    <w:rsid w:val="00615ED2"/>
    <w:rsid w:val="0063076D"/>
    <w:rsid w:val="006560E0"/>
    <w:rsid w:val="00661A32"/>
    <w:rsid w:val="0068349F"/>
    <w:rsid w:val="006D1213"/>
    <w:rsid w:val="00715565"/>
    <w:rsid w:val="007253BA"/>
    <w:rsid w:val="00725BD3"/>
    <w:rsid w:val="007313ED"/>
    <w:rsid w:val="00736843"/>
    <w:rsid w:val="00740539"/>
    <w:rsid w:val="007479F6"/>
    <w:rsid w:val="00750888"/>
    <w:rsid w:val="007610CA"/>
    <w:rsid w:val="00763E8C"/>
    <w:rsid w:val="007753D3"/>
    <w:rsid w:val="0078011D"/>
    <w:rsid w:val="0079779F"/>
    <w:rsid w:val="007A20EF"/>
    <w:rsid w:val="007A36EB"/>
    <w:rsid w:val="007B5B3F"/>
    <w:rsid w:val="007B7BB5"/>
    <w:rsid w:val="007D0E07"/>
    <w:rsid w:val="007E185D"/>
    <w:rsid w:val="007F678F"/>
    <w:rsid w:val="00803158"/>
    <w:rsid w:val="008204D3"/>
    <w:rsid w:val="00836C48"/>
    <w:rsid w:val="00853F9D"/>
    <w:rsid w:val="0085404F"/>
    <w:rsid w:val="00862631"/>
    <w:rsid w:val="00870708"/>
    <w:rsid w:val="008768C7"/>
    <w:rsid w:val="0089011E"/>
    <w:rsid w:val="00890EA6"/>
    <w:rsid w:val="00891ABF"/>
    <w:rsid w:val="008A56D7"/>
    <w:rsid w:val="008A7D6A"/>
    <w:rsid w:val="008B0DB7"/>
    <w:rsid w:val="008E61B2"/>
    <w:rsid w:val="008E6385"/>
    <w:rsid w:val="008F260D"/>
    <w:rsid w:val="008F2F1F"/>
    <w:rsid w:val="008F7DB2"/>
    <w:rsid w:val="00906B37"/>
    <w:rsid w:val="009120BD"/>
    <w:rsid w:val="00916D28"/>
    <w:rsid w:val="009366ED"/>
    <w:rsid w:val="009367FA"/>
    <w:rsid w:val="00940D2F"/>
    <w:rsid w:val="00941B28"/>
    <w:rsid w:val="00957D30"/>
    <w:rsid w:val="00992199"/>
    <w:rsid w:val="009952B7"/>
    <w:rsid w:val="009A2C67"/>
    <w:rsid w:val="009B22F0"/>
    <w:rsid w:val="009B5FFF"/>
    <w:rsid w:val="009C14DC"/>
    <w:rsid w:val="009F4FFE"/>
    <w:rsid w:val="00A105EC"/>
    <w:rsid w:val="00A22C77"/>
    <w:rsid w:val="00A330CB"/>
    <w:rsid w:val="00A67EE1"/>
    <w:rsid w:val="00A816ED"/>
    <w:rsid w:val="00A85D58"/>
    <w:rsid w:val="00AC3055"/>
    <w:rsid w:val="00AE25A1"/>
    <w:rsid w:val="00AF30BB"/>
    <w:rsid w:val="00AF663A"/>
    <w:rsid w:val="00B04468"/>
    <w:rsid w:val="00B05C44"/>
    <w:rsid w:val="00B06AFE"/>
    <w:rsid w:val="00B2745B"/>
    <w:rsid w:val="00B33D60"/>
    <w:rsid w:val="00B36671"/>
    <w:rsid w:val="00B46A2D"/>
    <w:rsid w:val="00B545A2"/>
    <w:rsid w:val="00B56B63"/>
    <w:rsid w:val="00B6682B"/>
    <w:rsid w:val="00B85BA1"/>
    <w:rsid w:val="00B85DCC"/>
    <w:rsid w:val="00B935E4"/>
    <w:rsid w:val="00B944D2"/>
    <w:rsid w:val="00B95A6A"/>
    <w:rsid w:val="00BA241C"/>
    <w:rsid w:val="00BB5B5F"/>
    <w:rsid w:val="00BD0898"/>
    <w:rsid w:val="00BE283C"/>
    <w:rsid w:val="00C111A1"/>
    <w:rsid w:val="00C141CE"/>
    <w:rsid w:val="00C40A6F"/>
    <w:rsid w:val="00C711F0"/>
    <w:rsid w:val="00C75906"/>
    <w:rsid w:val="00C81CED"/>
    <w:rsid w:val="00C93A26"/>
    <w:rsid w:val="00CB2A28"/>
    <w:rsid w:val="00CF1D12"/>
    <w:rsid w:val="00D05EC3"/>
    <w:rsid w:val="00D251C2"/>
    <w:rsid w:val="00D27347"/>
    <w:rsid w:val="00D57226"/>
    <w:rsid w:val="00D65260"/>
    <w:rsid w:val="00D764C5"/>
    <w:rsid w:val="00D8200C"/>
    <w:rsid w:val="00DA3964"/>
    <w:rsid w:val="00DC34C5"/>
    <w:rsid w:val="00DC4649"/>
    <w:rsid w:val="00DC68AB"/>
    <w:rsid w:val="00DD4B7F"/>
    <w:rsid w:val="00E05E70"/>
    <w:rsid w:val="00E13D33"/>
    <w:rsid w:val="00E3509E"/>
    <w:rsid w:val="00E41034"/>
    <w:rsid w:val="00E80778"/>
    <w:rsid w:val="00E9068B"/>
    <w:rsid w:val="00EA4953"/>
    <w:rsid w:val="00EB17B3"/>
    <w:rsid w:val="00EB48FF"/>
    <w:rsid w:val="00EB5032"/>
    <w:rsid w:val="00EC0002"/>
    <w:rsid w:val="00EC1ABE"/>
    <w:rsid w:val="00EC45C7"/>
    <w:rsid w:val="00ED079E"/>
    <w:rsid w:val="00ED091F"/>
    <w:rsid w:val="00ED2CAF"/>
    <w:rsid w:val="00ED5317"/>
    <w:rsid w:val="00EE2F14"/>
    <w:rsid w:val="00EF5213"/>
    <w:rsid w:val="00EF5F0E"/>
    <w:rsid w:val="00F00F83"/>
    <w:rsid w:val="00F033B6"/>
    <w:rsid w:val="00F2430A"/>
    <w:rsid w:val="00F27F4F"/>
    <w:rsid w:val="00F50134"/>
    <w:rsid w:val="00F5060B"/>
    <w:rsid w:val="00F52429"/>
    <w:rsid w:val="00F6325E"/>
    <w:rsid w:val="00F75531"/>
    <w:rsid w:val="00F8189F"/>
    <w:rsid w:val="00FD3922"/>
    <w:rsid w:val="00FD4F7A"/>
    <w:rsid w:val="00FD65EA"/>
    <w:rsid w:val="00FE00A3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E8EA8"/>
  <w15:chartTrackingRefBased/>
  <w15:docId w15:val="{D7A4D3C5-D50B-43D3-B9E9-41E22201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253BA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uiPriority w:val="99"/>
    <w:unhideWhenUsed/>
    <w:rsid w:val="00B935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104C2-141D-44EA-B63D-5A7FBB2E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avy Ouvrein</cp:lastModifiedBy>
  <cp:revision>4</cp:revision>
  <cp:lastPrinted>2014-10-28T15:18:00Z</cp:lastPrinted>
  <dcterms:created xsi:type="dcterms:W3CDTF">2021-01-21T13:20:00Z</dcterms:created>
  <dcterms:modified xsi:type="dcterms:W3CDTF">2022-02-04T13:18:00Z</dcterms:modified>
</cp:coreProperties>
</file>